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FC0F" w14:textId="77777777" w:rsidR="006B3661" w:rsidRDefault="003D1F69" w:rsidP="003D1F69">
      <w:pPr>
        <w:pStyle w:val="Heading1"/>
      </w:pPr>
      <w:r>
        <w:t>Traxtile User Manual</w:t>
      </w:r>
    </w:p>
    <w:p w14:paraId="65D6DD9B" w14:textId="77777777" w:rsidR="003D1F69" w:rsidRDefault="003D1F69"/>
    <w:p w14:paraId="042491D1" w14:textId="27FAD2AF" w:rsidR="00225288" w:rsidRDefault="00225288">
      <w:r w:rsidRPr="00225288">
        <w:t>Copyright © 2014, The Regents of the University of California. All rights reserved.</w:t>
      </w:r>
    </w:p>
    <w:p w14:paraId="05321D59" w14:textId="0CB152AE" w:rsidR="00487656" w:rsidRDefault="00487656">
      <w:r>
        <w:t>Developed by Benjamin S. Braun MD, PhD; UCSF Dept. of Pediatrics</w:t>
      </w:r>
    </w:p>
    <w:p w14:paraId="09BD865A" w14:textId="77777777" w:rsidR="00487656" w:rsidRDefault="00487656"/>
    <w:p w14:paraId="7F007618" w14:textId="77777777" w:rsidR="003D1F69" w:rsidRDefault="003D1F69" w:rsidP="000D6B1E">
      <w:pPr>
        <w:pStyle w:val="Heading2"/>
      </w:pPr>
      <w:r>
        <w:t>Installation</w:t>
      </w:r>
    </w:p>
    <w:p w14:paraId="70BB1E3C" w14:textId="24C3C775" w:rsidR="00C2545B" w:rsidRDefault="00FA4A2B">
      <w:r>
        <w:t>To run, download the P</w:t>
      </w:r>
      <w:r w:rsidR="00C2545B" w:rsidRPr="00C2545B">
        <w:t xml:space="preserve">ython modules </w:t>
      </w:r>
      <w:r>
        <w:t xml:space="preserve">into a signle directory, </w:t>
      </w:r>
      <w:r w:rsidR="00C2545B" w:rsidRPr="00C2545B">
        <w:t>and sample data</w:t>
      </w:r>
      <w:r>
        <w:t xml:space="preserve"> (often into a subdirectory, but this is not necesary)</w:t>
      </w:r>
      <w:r w:rsidR="00C2545B" w:rsidRPr="00C2545B">
        <w:t>, and run 'traxtile.py' with the Python 2.7.x interpreter</w:t>
      </w:r>
      <w:r w:rsidR="00380086">
        <w:t>, e.g:</w:t>
      </w:r>
    </w:p>
    <w:p w14:paraId="55947A32" w14:textId="3C20B1A5" w:rsidR="00380086" w:rsidRDefault="00380086">
      <w:r>
        <w:rPr>
          <w:rFonts w:ascii="Courier" w:hAnsi="Courier"/>
        </w:rPr>
        <w:t>~/traxtile$ python ./traxtile.py</w:t>
      </w:r>
    </w:p>
    <w:p w14:paraId="4D4BECD8" w14:textId="74C9F581" w:rsidR="00380086" w:rsidRPr="00380086" w:rsidRDefault="00380086">
      <w:r w:rsidRPr="00380086">
        <w:rPr>
          <w:u w:val="single"/>
        </w:rPr>
        <w:t>Components</w:t>
      </w:r>
    </w:p>
    <w:tbl>
      <w:tblPr>
        <w:tblStyle w:val="TableGrid"/>
        <w:tblW w:w="9108" w:type="dxa"/>
        <w:tblLook w:val="04A0" w:firstRow="1" w:lastRow="0" w:firstColumn="1" w:lastColumn="0" w:noHBand="0" w:noVBand="1"/>
      </w:tblPr>
      <w:tblGrid>
        <w:gridCol w:w="2332"/>
        <w:gridCol w:w="6776"/>
      </w:tblGrid>
      <w:tr w:rsidR="00FA4A2B" w:rsidRPr="00FA4A2B" w14:paraId="50B0A7D6" w14:textId="7E3FF003" w:rsidTr="0042468E">
        <w:tc>
          <w:tcPr>
            <w:tcW w:w="2332" w:type="dxa"/>
          </w:tcPr>
          <w:p w14:paraId="7CB1EBD1" w14:textId="77777777" w:rsidR="00FA4A2B" w:rsidRPr="00FA4A2B" w:rsidRDefault="00FA4A2B" w:rsidP="00FA4A2B">
            <w:pPr>
              <w:spacing w:after="0"/>
            </w:pPr>
            <w:r w:rsidRPr="00FA4A2B">
              <w:t>ImageViewer.py</w:t>
            </w:r>
          </w:p>
        </w:tc>
        <w:tc>
          <w:tcPr>
            <w:tcW w:w="6776" w:type="dxa"/>
          </w:tcPr>
          <w:p w14:paraId="75E7A9CF" w14:textId="3885D973" w:rsidR="00FA4A2B" w:rsidRPr="00FA4A2B" w:rsidRDefault="00FA4A2B" w:rsidP="00FA4A2B">
            <w:pPr>
              <w:spacing w:after="0"/>
            </w:pPr>
            <w:r>
              <w:t>Module for ‘whole image’ view</w:t>
            </w:r>
          </w:p>
        </w:tc>
      </w:tr>
      <w:tr w:rsidR="00FA4A2B" w:rsidRPr="00FA4A2B" w14:paraId="05DB9237" w14:textId="536A5AD1" w:rsidTr="0042468E">
        <w:tc>
          <w:tcPr>
            <w:tcW w:w="2332" w:type="dxa"/>
          </w:tcPr>
          <w:p w14:paraId="2423A0C6" w14:textId="77777777" w:rsidR="00FA4A2B" w:rsidRPr="00FA4A2B" w:rsidRDefault="00FA4A2B" w:rsidP="00FA4A2B">
            <w:pPr>
              <w:spacing w:after="0"/>
            </w:pPr>
            <w:r w:rsidRPr="00FA4A2B">
              <w:t>MontageFile.py</w:t>
            </w:r>
          </w:p>
        </w:tc>
        <w:tc>
          <w:tcPr>
            <w:tcW w:w="6776" w:type="dxa"/>
          </w:tcPr>
          <w:p w14:paraId="322ADE11" w14:textId="627DC0C8" w:rsidR="00FA4A2B" w:rsidRPr="00FA4A2B" w:rsidRDefault="00FA4A2B" w:rsidP="00FA4A2B">
            <w:pPr>
              <w:spacing w:after="0"/>
            </w:pPr>
            <w:r>
              <w:t>Module for import/export and reporting operations</w:t>
            </w:r>
          </w:p>
        </w:tc>
      </w:tr>
      <w:tr w:rsidR="0042468E" w:rsidRPr="00FA4A2B" w14:paraId="5472EB92" w14:textId="77777777" w:rsidTr="0042468E">
        <w:tc>
          <w:tcPr>
            <w:tcW w:w="2332" w:type="dxa"/>
          </w:tcPr>
          <w:p w14:paraId="3E80F7DB" w14:textId="608E7272" w:rsidR="0042468E" w:rsidRPr="00FA4A2B" w:rsidRDefault="0042468E" w:rsidP="0042468E">
            <w:pPr>
              <w:spacing w:after="0"/>
            </w:pPr>
            <w:r>
              <w:t>Trax_io_icy.py</w:t>
            </w:r>
          </w:p>
        </w:tc>
        <w:tc>
          <w:tcPr>
            <w:tcW w:w="6776" w:type="dxa"/>
          </w:tcPr>
          <w:p w14:paraId="74B164BF" w14:textId="6E67AC79" w:rsidR="0042468E" w:rsidRDefault="0042468E" w:rsidP="0042468E">
            <w:pPr>
              <w:spacing w:after="0"/>
            </w:pPr>
            <w:r>
              <w:t>Import Icy/TrackManager data</w:t>
            </w:r>
          </w:p>
        </w:tc>
      </w:tr>
      <w:tr w:rsidR="0042468E" w:rsidRPr="00FA4A2B" w14:paraId="33BD4A1B" w14:textId="77777777" w:rsidTr="0042468E">
        <w:tc>
          <w:tcPr>
            <w:tcW w:w="2332" w:type="dxa"/>
          </w:tcPr>
          <w:p w14:paraId="4B8D80F8" w14:textId="20DACF24" w:rsidR="0042468E" w:rsidRPr="00FA4A2B" w:rsidRDefault="0042468E" w:rsidP="00FA4A2B">
            <w:pPr>
              <w:spacing w:after="0"/>
            </w:pPr>
            <w:r>
              <w:t>Trax_io_isbi.py</w:t>
            </w:r>
          </w:p>
        </w:tc>
        <w:tc>
          <w:tcPr>
            <w:tcW w:w="6776" w:type="dxa"/>
          </w:tcPr>
          <w:p w14:paraId="0E998CDA" w14:textId="3BC0FACD" w:rsidR="0042468E" w:rsidRDefault="0042468E" w:rsidP="00FA4A2B">
            <w:pPr>
              <w:spacing w:after="0"/>
            </w:pPr>
            <w:r>
              <w:t>Import ISBI Challeng 2012 format data</w:t>
            </w:r>
          </w:p>
        </w:tc>
      </w:tr>
      <w:tr w:rsidR="0042468E" w:rsidRPr="00FA4A2B" w14:paraId="1CA2F3C7" w14:textId="77777777" w:rsidTr="0042468E">
        <w:tc>
          <w:tcPr>
            <w:tcW w:w="2332" w:type="dxa"/>
          </w:tcPr>
          <w:p w14:paraId="3CD35A7E" w14:textId="25AE0E6C" w:rsidR="0042468E" w:rsidRPr="00FA4A2B" w:rsidRDefault="0042468E" w:rsidP="00FA4A2B">
            <w:pPr>
              <w:spacing w:after="0"/>
            </w:pPr>
            <w:r>
              <w:t>Trax_io_trackmate.py</w:t>
            </w:r>
          </w:p>
        </w:tc>
        <w:tc>
          <w:tcPr>
            <w:tcW w:w="6776" w:type="dxa"/>
          </w:tcPr>
          <w:p w14:paraId="13436C6B" w14:textId="1D15F513" w:rsidR="0042468E" w:rsidRDefault="0042468E" w:rsidP="00FA4A2B">
            <w:pPr>
              <w:spacing w:after="0"/>
            </w:pPr>
            <w:r>
              <w:t>Import Fiji/TrackMate data</w:t>
            </w:r>
          </w:p>
        </w:tc>
      </w:tr>
      <w:tr w:rsidR="00FA4A2B" w:rsidRPr="00FA4A2B" w14:paraId="31DD3016" w14:textId="3195F95C" w:rsidTr="0042468E">
        <w:tc>
          <w:tcPr>
            <w:tcW w:w="2332" w:type="dxa"/>
          </w:tcPr>
          <w:p w14:paraId="538509FE" w14:textId="77777777" w:rsidR="00FA4A2B" w:rsidRPr="00FA4A2B" w:rsidRDefault="00FA4A2B" w:rsidP="00FA4A2B">
            <w:pPr>
              <w:spacing w:after="0"/>
            </w:pPr>
            <w:r w:rsidRPr="00FA4A2B">
              <w:t>MontageView.py</w:t>
            </w:r>
          </w:p>
        </w:tc>
        <w:tc>
          <w:tcPr>
            <w:tcW w:w="6776" w:type="dxa"/>
          </w:tcPr>
          <w:p w14:paraId="618C0753" w14:textId="3B62DFCA" w:rsidR="00FA4A2B" w:rsidRPr="00FA4A2B" w:rsidRDefault="00FA4A2B" w:rsidP="00FA4A2B">
            <w:pPr>
              <w:spacing w:after="0"/>
            </w:pPr>
            <w:r>
              <w:t>Module for main program interface</w:t>
            </w:r>
          </w:p>
        </w:tc>
      </w:tr>
      <w:tr w:rsidR="00FA4A2B" w:rsidRPr="00FA4A2B" w14:paraId="197D543A" w14:textId="5401F13D" w:rsidTr="0042468E">
        <w:tc>
          <w:tcPr>
            <w:tcW w:w="2332" w:type="dxa"/>
          </w:tcPr>
          <w:p w14:paraId="0D8A9B87" w14:textId="77777777" w:rsidR="00FA4A2B" w:rsidRPr="00FA4A2B" w:rsidRDefault="00FA4A2B" w:rsidP="00FA4A2B">
            <w:pPr>
              <w:spacing w:after="0"/>
            </w:pPr>
            <w:r w:rsidRPr="00FA4A2B">
              <w:t>Trackmodel.py</w:t>
            </w:r>
          </w:p>
        </w:tc>
        <w:tc>
          <w:tcPr>
            <w:tcW w:w="6776" w:type="dxa"/>
          </w:tcPr>
          <w:p w14:paraId="69909530" w14:textId="5B302EBC" w:rsidR="00FA4A2B" w:rsidRPr="00FA4A2B" w:rsidRDefault="00FA4A2B" w:rsidP="00FA4A2B">
            <w:pPr>
              <w:spacing w:after="0"/>
            </w:pPr>
            <w:r>
              <w:t>Module for data model</w:t>
            </w:r>
          </w:p>
        </w:tc>
      </w:tr>
      <w:tr w:rsidR="00FA4A2B" w:rsidRPr="00FA4A2B" w14:paraId="5427602B" w14:textId="6AB83F15" w:rsidTr="0042468E">
        <w:tc>
          <w:tcPr>
            <w:tcW w:w="2332" w:type="dxa"/>
          </w:tcPr>
          <w:p w14:paraId="7814E1CD" w14:textId="77777777" w:rsidR="00FA4A2B" w:rsidRPr="00FA4A2B" w:rsidRDefault="00FA4A2B" w:rsidP="00FA4A2B">
            <w:pPr>
              <w:spacing w:after="0"/>
            </w:pPr>
            <w:r w:rsidRPr="00FA4A2B">
              <w:t>traxtile.py</w:t>
            </w:r>
          </w:p>
        </w:tc>
        <w:tc>
          <w:tcPr>
            <w:tcW w:w="6776" w:type="dxa"/>
          </w:tcPr>
          <w:p w14:paraId="3958F101" w14:textId="18812527" w:rsidR="00FA4A2B" w:rsidRPr="00FA4A2B" w:rsidRDefault="00FA4A2B" w:rsidP="00FA4A2B">
            <w:pPr>
              <w:spacing w:after="0"/>
            </w:pPr>
            <w:r>
              <w:t>Main program</w:t>
            </w:r>
          </w:p>
        </w:tc>
      </w:tr>
    </w:tbl>
    <w:p w14:paraId="69FD8971" w14:textId="77777777" w:rsidR="001B71A5" w:rsidRDefault="001B71A5"/>
    <w:p w14:paraId="55187C41" w14:textId="412BD751" w:rsidR="00BD45F4" w:rsidRDefault="001852A2">
      <w:r w:rsidRPr="0002196A">
        <w:rPr>
          <w:u w:val="single"/>
        </w:rPr>
        <w:t xml:space="preserve">System </w:t>
      </w:r>
      <w:r w:rsidR="00BD45F4" w:rsidRPr="0002196A">
        <w:rPr>
          <w:u w:val="single"/>
        </w:rPr>
        <w:t>Requirements</w:t>
      </w:r>
      <w:r w:rsidR="00BD45F4">
        <w:t>:</w:t>
      </w:r>
    </w:p>
    <w:p w14:paraId="2763BB82" w14:textId="283F2856" w:rsidR="00BD45F4" w:rsidRDefault="001852A2">
      <w:r>
        <w:t>Soft</w:t>
      </w:r>
      <w:r w:rsidR="006C58C4">
        <w:t>ware: Python 2.7.x is required (e</w:t>
      </w:r>
      <w:r>
        <w:t xml:space="preserve">arlier versions </w:t>
      </w:r>
      <w:r w:rsidR="006C58C4">
        <w:t>do not</w:t>
      </w:r>
      <w:r>
        <w:t xml:space="preserve"> support </w:t>
      </w:r>
      <w:r w:rsidRPr="001852A2">
        <w:t>dictionary comprehension</w:t>
      </w:r>
      <w:r>
        <w:t xml:space="preserve"> and </w:t>
      </w:r>
      <w:r w:rsidR="006C58C4">
        <w:t xml:space="preserve">Python </w:t>
      </w:r>
      <w:r>
        <w:t>3.x and above require alternative syntax for some iteration operations</w:t>
      </w:r>
      <w:r w:rsidR="006C58C4">
        <w:t>)</w:t>
      </w:r>
      <w:r>
        <w:t>.</w:t>
      </w:r>
    </w:p>
    <w:p w14:paraId="245BEB6B" w14:textId="29856186" w:rsidR="002C3B13" w:rsidRDefault="002C3B13" w:rsidP="002C3B13">
      <w:r>
        <w:t>Traxtile was developed on the Mac platform (Mac OS 10.8</w:t>
      </w:r>
      <w:r w:rsidR="008738A1">
        <w:t>.5</w:t>
      </w:r>
      <w:r>
        <w:t>) but should work on any Python compatible platform with only Python standard libraries.</w:t>
      </w:r>
    </w:p>
    <w:p w14:paraId="672DD23A" w14:textId="556B4142" w:rsidR="001852A2" w:rsidRDefault="001852A2">
      <w:r>
        <w:t xml:space="preserve">Hardware: Memory is a limiting resource, since the entire list of objects is helpd in memory. 2GB is recommended as a minimum, but larger amounts may be required for medium sized experiments or larger. Multiple processor cores are unlikely to speed execution. Hard disk assess time may be rate limiting; </w:t>
      </w:r>
      <w:r w:rsidR="006C58C4">
        <w:t>solid state</w:t>
      </w:r>
      <w:r>
        <w:t xml:space="preserve"> memory drives can be helpful.</w:t>
      </w:r>
    </w:p>
    <w:p w14:paraId="00D47B61" w14:textId="77777777" w:rsidR="003D1F69" w:rsidRDefault="003D1F69" w:rsidP="000D6B1E">
      <w:pPr>
        <w:pStyle w:val="Heading2"/>
      </w:pPr>
      <w:r>
        <w:t>Quick Start</w:t>
      </w:r>
    </w:p>
    <w:p w14:paraId="728DF0BB" w14:textId="77777777" w:rsidR="003D1F69" w:rsidRDefault="003D1F69" w:rsidP="00FA4ACE">
      <w:pPr>
        <w:pStyle w:val="ListParagraph"/>
        <w:numPr>
          <w:ilvl w:val="0"/>
          <w:numId w:val="4"/>
        </w:numPr>
      </w:pPr>
      <w:r>
        <w:t>Obtain a series of time lapse images</w:t>
      </w:r>
    </w:p>
    <w:p w14:paraId="4A59347D" w14:textId="77777777" w:rsidR="003D1F69" w:rsidRDefault="003D1F69" w:rsidP="00FA4ACE">
      <w:pPr>
        <w:pStyle w:val="ListParagraph"/>
        <w:numPr>
          <w:ilvl w:val="0"/>
          <w:numId w:val="4"/>
        </w:numPr>
      </w:pPr>
      <w:r>
        <w:t>Perform object recognition and initial tracking in CellProfiler</w:t>
      </w:r>
    </w:p>
    <w:p w14:paraId="7F94ACAC" w14:textId="31B88D8D" w:rsidR="00135FB8" w:rsidRDefault="00135FB8" w:rsidP="00FA4ACE">
      <w:pPr>
        <w:pStyle w:val="ListParagraph"/>
        <w:numPr>
          <w:ilvl w:val="1"/>
          <w:numId w:val="4"/>
        </w:numPr>
      </w:pPr>
      <w:r>
        <w:t>Save at least one processed version of each image in GIF format in a dedicated directory or folder</w:t>
      </w:r>
      <w:r w:rsidR="00586B2F">
        <w:t>,</w:t>
      </w:r>
      <w:r>
        <w:t xml:space="preserve"> using the </w:t>
      </w:r>
      <w:r w:rsidRPr="003D1F69">
        <w:rPr>
          <w:i/>
        </w:rPr>
        <w:t>SaveImage</w:t>
      </w:r>
      <w:r>
        <w:t xml:space="preserve"> module. The file name must include the frame number in </w:t>
      </w:r>
      <w:r w:rsidR="003B6194">
        <w:t>4-digit string</w:t>
      </w:r>
      <w:r>
        <w:t>; the def</w:t>
      </w:r>
      <w:r w:rsidR="00FA4ACE">
        <w:t>ault is to follow “_t” e.g. “</w:t>
      </w:r>
      <w:r>
        <w:t>timelapse</w:t>
      </w:r>
      <w:r>
        <w:rPr>
          <w:b/>
        </w:rPr>
        <w:t>_t0123</w:t>
      </w:r>
      <w:r>
        <w:t>.gif</w:t>
      </w:r>
      <w:r w:rsidR="003B6194">
        <w:t>” would be image #123 in the series.</w:t>
      </w:r>
    </w:p>
    <w:p w14:paraId="5B3F7CD8" w14:textId="2967DE3C" w:rsidR="003D1F69" w:rsidRDefault="003D1F69" w:rsidP="00FA4ACE">
      <w:pPr>
        <w:pStyle w:val="ListParagraph"/>
        <w:numPr>
          <w:ilvl w:val="1"/>
          <w:numId w:val="4"/>
        </w:numPr>
      </w:pPr>
      <w:r>
        <w:t xml:space="preserve">Use the </w:t>
      </w:r>
      <w:r w:rsidRPr="003D1F69">
        <w:rPr>
          <w:i/>
        </w:rPr>
        <w:t>IdentifyPrimaryObjects</w:t>
      </w:r>
      <w:r>
        <w:t xml:space="preserve"> module to identify the objects, and </w:t>
      </w:r>
      <w:r w:rsidR="00EF5669">
        <w:t xml:space="preserve">the </w:t>
      </w:r>
      <w:r w:rsidRPr="003D1F69">
        <w:rPr>
          <w:i/>
        </w:rPr>
        <w:t>TrackObjects</w:t>
      </w:r>
      <w:r>
        <w:t xml:space="preserve"> module to track them from one frame to the next</w:t>
      </w:r>
    </w:p>
    <w:p w14:paraId="3B22DAE0" w14:textId="77777777" w:rsidR="003D1F69" w:rsidRDefault="003D1F69" w:rsidP="00FA4ACE">
      <w:pPr>
        <w:pStyle w:val="ListParagraph"/>
        <w:numPr>
          <w:ilvl w:val="1"/>
          <w:numId w:val="4"/>
        </w:numPr>
      </w:pPr>
      <w:r>
        <w:t xml:space="preserve">Export Image Data </w:t>
      </w:r>
      <w:r>
        <w:rPr>
          <w:i/>
        </w:rPr>
        <w:t>and</w:t>
      </w:r>
      <w:r>
        <w:t xml:space="preserve"> Object Data as spreadsheets (i.e., csv files) using the </w:t>
      </w:r>
      <w:r w:rsidRPr="003D1F69">
        <w:rPr>
          <w:i/>
        </w:rPr>
        <w:t>ExportToSpreadsheet</w:t>
      </w:r>
      <w:r>
        <w:t xml:space="preserve"> module</w:t>
      </w:r>
    </w:p>
    <w:p w14:paraId="4333A395" w14:textId="391A291E" w:rsidR="003D1F69" w:rsidRDefault="003D1F69" w:rsidP="00FA4ACE">
      <w:pPr>
        <w:pStyle w:val="ListParagraph"/>
        <w:numPr>
          <w:ilvl w:val="0"/>
          <w:numId w:val="4"/>
        </w:numPr>
      </w:pPr>
      <w:r>
        <w:t>Launch Traxtile</w:t>
      </w:r>
      <w:r w:rsidR="003B6194">
        <w:t>. An empty workspace will appear.</w:t>
      </w:r>
    </w:p>
    <w:p w14:paraId="2F176DA9" w14:textId="77777777" w:rsidR="003D1F69" w:rsidRDefault="003D1F69" w:rsidP="00FA4ACE">
      <w:pPr>
        <w:pStyle w:val="ListParagraph"/>
        <w:numPr>
          <w:ilvl w:val="0"/>
          <w:numId w:val="4"/>
        </w:numPr>
      </w:pPr>
      <w:r>
        <w:t>Select the ‘File / Import CSV…’ menu option and use the dialog box to identify:</w:t>
      </w:r>
    </w:p>
    <w:p w14:paraId="30D6C0C4" w14:textId="41F9B042" w:rsidR="003D1F69" w:rsidRDefault="003D1F69" w:rsidP="00FA4ACE">
      <w:pPr>
        <w:pStyle w:val="ListParagraph"/>
        <w:numPr>
          <w:ilvl w:val="1"/>
          <w:numId w:val="4"/>
        </w:numPr>
      </w:pPr>
      <w:r>
        <w:lastRenderedPageBreak/>
        <w:t xml:space="preserve">The </w:t>
      </w:r>
      <w:r w:rsidR="000D6B1E">
        <w:t>CSV</w:t>
      </w:r>
      <w:r>
        <w:t xml:space="preserve"> file with image data</w:t>
      </w:r>
    </w:p>
    <w:p w14:paraId="39ADE6E9" w14:textId="3862A8B4" w:rsidR="003D1F69" w:rsidRDefault="003D1F69" w:rsidP="00FA4ACE">
      <w:pPr>
        <w:pStyle w:val="ListParagraph"/>
        <w:numPr>
          <w:ilvl w:val="1"/>
          <w:numId w:val="4"/>
        </w:numPr>
      </w:pPr>
      <w:r>
        <w:t xml:space="preserve">The </w:t>
      </w:r>
      <w:r w:rsidR="000D6B1E">
        <w:t xml:space="preserve">CSV </w:t>
      </w:r>
      <w:r>
        <w:t>file with object data</w:t>
      </w:r>
    </w:p>
    <w:p w14:paraId="5F804BF7" w14:textId="77777777" w:rsidR="003D1F69" w:rsidRDefault="003D1F69" w:rsidP="00FA4ACE">
      <w:pPr>
        <w:pStyle w:val="ListParagraph"/>
        <w:numPr>
          <w:ilvl w:val="1"/>
          <w:numId w:val="4"/>
        </w:numPr>
      </w:pPr>
      <w:r>
        <w:t>The columns in the object data file that indicate the Parent Group, Parent Object and Frame number. Defaults will be selected automatically, but the specific names of these columns may vary since they are chosen by CellProfiler using experiment specific metadata.</w:t>
      </w:r>
    </w:p>
    <w:p w14:paraId="3BEEC37A" w14:textId="18F56570" w:rsidR="000D6B1E" w:rsidRDefault="000D6B1E" w:rsidP="00FA4ACE">
      <w:pPr>
        <w:pStyle w:val="ListParagraph"/>
        <w:numPr>
          <w:ilvl w:val="1"/>
          <w:numId w:val="4"/>
        </w:numPr>
      </w:pPr>
      <w:r>
        <w:t>The location of image files to use in the tiles</w:t>
      </w:r>
    </w:p>
    <w:p w14:paraId="5F79A859" w14:textId="7028821A" w:rsidR="00FB67CD" w:rsidRDefault="000D6B1E" w:rsidP="00FA4ACE">
      <w:pPr>
        <w:pStyle w:val="ListParagraph"/>
        <w:numPr>
          <w:ilvl w:val="1"/>
          <w:numId w:val="4"/>
        </w:numPr>
      </w:pPr>
      <w:r>
        <w:t>The location of image files to use for the ‘whole image’ viewer. These may optionally be the same as the tile images</w:t>
      </w:r>
      <w:r w:rsidR="0072172A">
        <w:t>.</w:t>
      </w:r>
    </w:p>
    <w:p w14:paraId="75CDE6F5" w14:textId="5D1411A2" w:rsidR="00FB67CD" w:rsidRDefault="00FB67CD" w:rsidP="00FA4ACE">
      <w:pPr>
        <w:pStyle w:val="ListParagraph"/>
        <w:numPr>
          <w:ilvl w:val="1"/>
          <w:numId w:val="4"/>
        </w:numPr>
      </w:pPr>
      <w:r>
        <w:t>Press “OK.” T</w:t>
      </w:r>
      <w:r w:rsidR="0072172A">
        <w:t>raxtile will load and process the data, and t</w:t>
      </w:r>
      <w:r>
        <w:t>he tile viewer will fill with images around the first sentinel event (object spit, merge, appearance or disappearance)</w:t>
      </w:r>
    </w:p>
    <w:p w14:paraId="70A27B18" w14:textId="77777777" w:rsidR="00FB67CD" w:rsidRDefault="00FB67CD" w:rsidP="00FA4ACE">
      <w:pPr>
        <w:pStyle w:val="ListParagraph"/>
        <w:numPr>
          <w:ilvl w:val="0"/>
          <w:numId w:val="4"/>
        </w:numPr>
      </w:pPr>
      <w:r>
        <w:t>Edit objects and tracks</w:t>
      </w:r>
    </w:p>
    <w:p w14:paraId="0E1CAC4A" w14:textId="77777777" w:rsidR="00FB67CD" w:rsidRDefault="00FB67CD" w:rsidP="00FA4ACE">
      <w:pPr>
        <w:pStyle w:val="ListParagraph"/>
        <w:numPr>
          <w:ilvl w:val="1"/>
          <w:numId w:val="4"/>
        </w:numPr>
      </w:pPr>
      <w:r>
        <w:t>Select a cell by clicking on its number</w:t>
      </w:r>
    </w:p>
    <w:p w14:paraId="3D8F441F" w14:textId="4188C96E" w:rsidR="00FB67CD" w:rsidRDefault="00FB67CD" w:rsidP="00FA4ACE">
      <w:pPr>
        <w:pStyle w:val="ListParagraph"/>
        <w:numPr>
          <w:ilvl w:val="1"/>
          <w:numId w:val="4"/>
        </w:numPr>
      </w:pPr>
      <w:r>
        <w:t xml:space="preserve">Make or destroy connections to the selected object by </w:t>
      </w:r>
      <w:r>
        <w:rPr>
          <w:rFonts w:ascii="Lucida Grande" w:hAnsi="Lucida Grande" w:cs="Lucida Grande"/>
        </w:rPr>
        <w:t>⌘</w:t>
      </w:r>
      <w:r>
        <w:t>-click or Alt-click</w:t>
      </w:r>
    </w:p>
    <w:p w14:paraId="13C4FC14" w14:textId="77777777" w:rsidR="00FB67CD" w:rsidRDefault="00FB67CD" w:rsidP="00FA4ACE">
      <w:pPr>
        <w:pStyle w:val="ListParagraph"/>
        <w:numPr>
          <w:ilvl w:val="1"/>
          <w:numId w:val="4"/>
        </w:numPr>
      </w:pPr>
      <w:r>
        <w:t>Remove the selected object using the Delete key</w:t>
      </w:r>
    </w:p>
    <w:p w14:paraId="4BC98A31" w14:textId="0EE478DD" w:rsidR="000B6E86" w:rsidRDefault="000B6E86" w:rsidP="00FA4ACE">
      <w:pPr>
        <w:pStyle w:val="ListParagraph"/>
        <w:numPr>
          <w:ilvl w:val="1"/>
          <w:numId w:val="4"/>
        </w:numPr>
      </w:pPr>
      <w:r>
        <w:t>Create new objects using Control-click</w:t>
      </w:r>
    </w:p>
    <w:p w14:paraId="6C74DDFC" w14:textId="5A74F67F" w:rsidR="00F158B9" w:rsidRDefault="00F158B9" w:rsidP="00FA4ACE">
      <w:pPr>
        <w:pStyle w:val="ListParagraph"/>
        <w:numPr>
          <w:ilvl w:val="1"/>
          <w:numId w:val="4"/>
        </w:numPr>
      </w:pPr>
      <w:r>
        <w:t>Move through the list of events using the left and right arrow buttons</w:t>
      </w:r>
    </w:p>
    <w:p w14:paraId="5BB328BA" w14:textId="4F672E2E" w:rsidR="00FB67CD" w:rsidRDefault="00FB67CD" w:rsidP="00FA4ACE">
      <w:pPr>
        <w:pStyle w:val="ListParagraph"/>
        <w:numPr>
          <w:ilvl w:val="0"/>
          <w:numId w:val="4"/>
        </w:numPr>
      </w:pPr>
      <w:r>
        <w:t>Create reports using the ‘Analyze’ menu</w:t>
      </w:r>
    </w:p>
    <w:p w14:paraId="670D1DDB" w14:textId="1F8D5193" w:rsidR="000D6B1E" w:rsidRDefault="00FB67CD" w:rsidP="00FA4ACE">
      <w:pPr>
        <w:pStyle w:val="ListParagraph"/>
        <w:numPr>
          <w:ilvl w:val="0"/>
          <w:numId w:val="4"/>
        </w:numPr>
      </w:pPr>
      <w:r>
        <w:t>Save data in binary format (‘File / Save…’) or CSV (‘File / Export CSV…’)</w:t>
      </w:r>
      <w:r w:rsidR="000D6B1E">
        <w:tab/>
        <w:t>.</w:t>
      </w:r>
    </w:p>
    <w:p w14:paraId="0B10DFC0" w14:textId="77777777" w:rsidR="003D1F69" w:rsidRDefault="003D1F69"/>
    <w:p w14:paraId="21647662" w14:textId="18C5098B" w:rsidR="003D1F69" w:rsidRDefault="003D1F69" w:rsidP="000D6B1E">
      <w:pPr>
        <w:pStyle w:val="Heading2"/>
      </w:pPr>
      <w:r>
        <w:t>Require</w:t>
      </w:r>
      <w:r w:rsidR="00674A00">
        <w:t>d ele</w:t>
      </w:r>
      <w:r>
        <w:t>ments for CellProfiler data</w:t>
      </w:r>
    </w:p>
    <w:p w14:paraId="31213AAD" w14:textId="77777777" w:rsidR="004322A7" w:rsidRDefault="004322A7" w:rsidP="004322A7">
      <w:r>
        <w:t>The following data sources are required to run Traxtile:</w:t>
      </w:r>
    </w:p>
    <w:p w14:paraId="3F4A61B9" w14:textId="7F67F667" w:rsidR="004322A7" w:rsidRPr="004322A7" w:rsidRDefault="004322A7" w:rsidP="004322A7">
      <w:pPr>
        <w:pStyle w:val="ListParagraph"/>
        <w:numPr>
          <w:ilvl w:val="0"/>
          <w:numId w:val="14"/>
        </w:numPr>
      </w:pPr>
      <w:r w:rsidRPr="004322A7">
        <w:t xml:space="preserve">A </w:t>
      </w:r>
      <w:r>
        <w:t>comma-separated values (csv) file with o</w:t>
      </w:r>
      <w:r w:rsidRPr="004322A7">
        <w:t xml:space="preserve">bject data, created </w:t>
      </w:r>
      <w:r>
        <w:t xml:space="preserve">by </w:t>
      </w:r>
      <w:r w:rsidRPr="004322A7">
        <w:t xml:space="preserve">CellProfiler using the </w:t>
      </w:r>
      <w:r w:rsidRPr="00EF5669">
        <w:rPr>
          <w:i/>
        </w:rPr>
        <w:t>ExportToSpreadsheet</w:t>
      </w:r>
      <w:r w:rsidRPr="004322A7">
        <w:t xml:space="preserve"> module.</w:t>
      </w:r>
    </w:p>
    <w:p w14:paraId="62D4C474" w14:textId="63906D11" w:rsidR="004322A7" w:rsidRDefault="004322A7" w:rsidP="004322A7">
      <w:pPr>
        <w:pStyle w:val="ListParagraph"/>
        <w:numPr>
          <w:ilvl w:val="0"/>
          <w:numId w:val="14"/>
        </w:numPr>
      </w:pPr>
      <w:r>
        <w:t xml:space="preserve">A </w:t>
      </w:r>
      <w:r w:rsidRPr="004322A7">
        <w:t xml:space="preserve">csv file </w:t>
      </w:r>
      <w:r>
        <w:t>generated by CellProfiler with image data.</w:t>
      </w:r>
    </w:p>
    <w:p w14:paraId="5FF8F095" w14:textId="511CEF5B" w:rsidR="004322A7" w:rsidRDefault="004322A7" w:rsidP="004322A7">
      <w:pPr>
        <w:pStyle w:val="ListParagraph"/>
        <w:numPr>
          <w:ilvl w:val="0"/>
          <w:numId w:val="14"/>
        </w:numPr>
      </w:pPr>
      <w:r>
        <w:t>Images to be used for the montage tiles. These must be in GIF format, and are often saved at some point in the CellProfiler image processing pipeline. These files must have the same pixel dimensions as the images used in</w:t>
      </w:r>
      <w:r w:rsidR="009E3B3D">
        <w:t xml:space="preserve"> the </w:t>
      </w:r>
      <w:r w:rsidR="009E3B3D" w:rsidRPr="00EF5669">
        <w:rPr>
          <w:i/>
        </w:rPr>
        <w:t>IdentifyPrimary</w:t>
      </w:r>
      <w:r w:rsidRPr="00EF5669">
        <w:rPr>
          <w:i/>
        </w:rPr>
        <w:t>Objects</w:t>
      </w:r>
      <w:r>
        <w:t xml:space="preserve"> module.</w:t>
      </w:r>
      <w:r w:rsidR="00674A00">
        <w:t xml:space="preserve"> The file name must include a 4-digit number to indicate the time point for the image (also called time index or frame index).</w:t>
      </w:r>
      <w:r w:rsidR="009A223E">
        <w:t xml:space="preserve"> Apart from this 4-digit number, the file names must be identical.</w:t>
      </w:r>
    </w:p>
    <w:p w14:paraId="63A4E0C1" w14:textId="5B6C1FC5" w:rsidR="004322A7" w:rsidRDefault="004322A7" w:rsidP="000E2889">
      <w:pPr>
        <w:pStyle w:val="ListParagraph"/>
        <w:numPr>
          <w:ilvl w:val="0"/>
          <w:numId w:val="14"/>
        </w:numPr>
      </w:pPr>
      <w:r>
        <w:t>Optionally, a separate series of image files to be use for the Image window view.</w:t>
      </w:r>
      <w:r w:rsidR="009E3B3D">
        <w:t xml:space="preserve"> These also must </w:t>
      </w:r>
      <w:r w:rsidR="00EF0055">
        <w:t>be in GIF format</w:t>
      </w:r>
      <w:r w:rsidR="009A223E">
        <w:t>,</w:t>
      </w:r>
      <w:r w:rsidR="00EF0055">
        <w:t xml:space="preserve"> </w:t>
      </w:r>
      <w:r w:rsidR="009E3B3D">
        <w:t>have th</w:t>
      </w:r>
      <w:r w:rsidR="00C85C1F">
        <w:t>e same pixel dimensions</w:t>
      </w:r>
      <w:r w:rsidR="009E3B3D">
        <w:t xml:space="preserve"> as the images used in IdentifyPrimaryObjects</w:t>
      </w:r>
      <w:r w:rsidR="009A223E">
        <w:t>, and have names that differ only by the 4-digit time index</w:t>
      </w:r>
      <w:r w:rsidR="00C85C1F">
        <w:t>.</w:t>
      </w:r>
    </w:p>
    <w:p w14:paraId="4F06255A" w14:textId="5264D4BD" w:rsidR="00572223" w:rsidRDefault="00572223" w:rsidP="000E2889">
      <w:r>
        <w:t xml:space="preserve">The following columns are required in the object </w:t>
      </w:r>
      <w:r w:rsidR="00580675">
        <w:t>data</w:t>
      </w:r>
      <w:r>
        <w:t xml:space="preserve"> file:</w:t>
      </w:r>
    </w:p>
    <w:p w14:paraId="52CA2604" w14:textId="77777777" w:rsidR="00572223" w:rsidRPr="00580675" w:rsidRDefault="00572223" w:rsidP="00572223">
      <w:pPr>
        <w:pStyle w:val="ListParagraph"/>
        <w:numPr>
          <w:ilvl w:val="0"/>
          <w:numId w:val="11"/>
        </w:numPr>
        <w:rPr>
          <w:b/>
        </w:rPr>
      </w:pPr>
      <w:r w:rsidRPr="00580675">
        <w:rPr>
          <w:b/>
        </w:rPr>
        <w:t>ImageNumber</w:t>
      </w:r>
    </w:p>
    <w:p w14:paraId="4EEE933D" w14:textId="77777777" w:rsidR="00572223" w:rsidRPr="00580675" w:rsidRDefault="00572223" w:rsidP="00572223">
      <w:pPr>
        <w:pStyle w:val="ListParagraph"/>
        <w:numPr>
          <w:ilvl w:val="0"/>
          <w:numId w:val="11"/>
        </w:numPr>
        <w:rPr>
          <w:b/>
        </w:rPr>
      </w:pPr>
      <w:r w:rsidRPr="00580675">
        <w:rPr>
          <w:b/>
        </w:rPr>
        <w:t>ObjectNumber</w:t>
      </w:r>
    </w:p>
    <w:p w14:paraId="30215034" w14:textId="77777777" w:rsidR="00572223" w:rsidRPr="00580675" w:rsidRDefault="00572223" w:rsidP="00572223">
      <w:pPr>
        <w:pStyle w:val="ListParagraph"/>
        <w:numPr>
          <w:ilvl w:val="0"/>
          <w:numId w:val="11"/>
        </w:numPr>
        <w:rPr>
          <w:b/>
        </w:rPr>
      </w:pPr>
      <w:r w:rsidRPr="00580675">
        <w:rPr>
          <w:b/>
        </w:rPr>
        <w:t>Location_Center_X</w:t>
      </w:r>
    </w:p>
    <w:p w14:paraId="090EB230" w14:textId="77777777" w:rsidR="00572223" w:rsidRPr="00580675" w:rsidRDefault="00572223" w:rsidP="00572223">
      <w:pPr>
        <w:pStyle w:val="ListParagraph"/>
        <w:numPr>
          <w:ilvl w:val="0"/>
          <w:numId w:val="11"/>
        </w:numPr>
        <w:rPr>
          <w:b/>
        </w:rPr>
      </w:pPr>
      <w:r w:rsidRPr="00580675">
        <w:rPr>
          <w:b/>
        </w:rPr>
        <w:t>Location_Center_Y</w:t>
      </w:r>
    </w:p>
    <w:p w14:paraId="26F9726B" w14:textId="34D90D3A" w:rsidR="00572223" w:rsidRPr="00580675" w:rsidRDefault="00A36DCC" w:rsidP="00572223">
      <w:pPr>
        <w:pStyle w:val="ListParagraph"/>
        <w:numPr>
          <w:ilvl w:val="0"/>
          <w:numId w:val="11"/>
        </w:numPr>
        <w:rPr>
          <w:b/>
        </w:rPr>
      </w:pPr>
      <w:r>
        <w:rPr>
          <w:b/>
        </w:rPr>
        <w:t>ParentImage</w:t>
      </w:r>
      <w:r w:rsidRPr="00580675">
        <w:rPr>
          <w:b/>
        </w:rPr>
        <w:t>Number</w:t>
      </w:r>
      <w:r w:rsidR="004F4EBA">
        <w:t>, or any column that indicates the image number of an object</w:t>
      </w:r>
      <w:r w:rsidR="00D47135">
        <w:t>’</w:t>
      </w:r>
      <w:r w:rsidR="004F4EBA">
        <w:t>s ‘parent</w:t>
      </w:r>
      <w:r w:rsidR="00D47135">
        <w:t>.</w:t>
      </w:r>
      <w:r w:rsidR="004F4EBA">
        <w:t>’</w:t>
      </w:r>
      <w:r w:rsidR="00D47135">
        <w:t xml:space="preserve"> This is usually the preceding image, but it can be further removed if there is a gap at this point in the track. The exact name of this column can be specified in Traxtile.</w:t>
      </w:r>
    </w:p>
    <w:p w14:paraId="5EA9008D" w14:textId="1EF8C87C" w:rsidR="00572223" w:rsidRPr="00D47135" w:rsidRDefault="00572223" w:rsidP="00D47135">
      <w:pPr>
        <w:pStyle w:val="ListParagraph"/>
        <w:numPr>
          <w:ilvl w:val="0"/>
          <w:numId w:val="11"/>
        </w:numPr>
        <w:rPr>
          <w:b/>
        </w:rPr>
      </w:pPr>
      <w:r w:rsidRPr="00580675">
        <w:rPr>
          <w:b/>
        </w:rPr>
        <w:t>ParentObjectNumber</w:t>
      </w:r>
      <w:r w:rsidR="00D47135">
        <w:t>, or any column that indicates the parent’s object number. The exact name of this column can be specified in Traxtile.</w:t>
      </w:r>
    </w:p>
    <w:p w14:paraId="73689D7A" w14:textId="5E2E0793" w:rsidR="00E61C18" w:rsidRDefault="00572223" w:rsidP="00E61C18">
      <w:pPr>
        <w:pStyle w:val="ListParagraph"/>
        <w:numPr>
          <w:ilvl w:val="0"/>
          <w:numId w:val="11"/>
        </w:numPr>
      </w:pPr>
      <w:r w:rsidRPr="00580675">
        <w:rPr>
          <w:b/>
        </w:rPr>
        <w:t>Metadata_t</w:t>
      </w:r>
      <w:r w:rsidR="000A662B" w:rsidRPr="00580675">
        <w:rPr>
          <w:b/>
        </w:rPr>
        <w:t>ime</w:t>
      </w:r>
      <w:r w:rsidR="000A662B">
        <w:t>, or any col</w:t>
      </w:r>
      <w:r>
        <w:t>umn that hol</w:t>
      </w:r>
      <w:r w:rsidR="00983C49">
        <w:t>d</w:t>
      </w:r>
      <w:r>
        <w:t xml:space="preserve">s the </w:t>
      </w:r>
      <w:r w:rsidR="004322A7">
        <w:t>time</w:t>
      </w:r>
      <w:r>
        <w:t xml:space="preserve"> index</w:t>
      </w:r>
      <w:r w:rsidR="004322A7">
        <w:t xml:space="preserve"> (i.e., the number indicating the time point in the series)</w:t>
      </w:r>
      <w:r>
        <w:t xml:space="preserve">. </w:t>
      </w:r>
      <w:r w:rsidR="00983C49" w:rsidRPr="00580675">
        <w:rPr>
          <w:u w:val="single"/>
        </w:rPr>
        <w:t xml:space="preserve">This </w:t>
      </w:r>
      <w:r w:rsidR="00580675" w:rsidRPr="00580675">
        <w:rPr>
          <w:u w:val="single"/>
        </w:rPr>
        <w:t xml:space="preserve">column will only </w:t>
      </w:r>
      <w:r w:rsidR="00580675">
        <w:rPr>
          <w:u w:val="single"/>
        </w:rPr>
        <w:t>be present</w:t>
      </w:r>
      <w:r w:rsidR="00580675" w:rsidRPr="00580675">
        <w:rPr>
          <w:u w:val="single"/>
        </w:rPr>
        <w:t xml:space="preserve"> if the </w:t>
      </w:r>
      <w:r w:rsidR="00580675" w:rsidRPr="00EF5669">
        <w:rPr>
          <w:i/>
          <w:u w:val="single"/>
        </w:rPr>
        <w:t>ExportToSpreadsheet</w:t>
      </w:r>
      <w:r w:rsidR="00580675" w:rsidRPr="00580675">
        <w:rPr>
          <w:u w:val="single"/>
        </w:rPr>
        <w:t xml:space="preserve"> module in CellProfiler is configured with the option to “add image metadata columns to your object data file.”</w:t>
      </w:r>
      <w:r w:rsidR="009E3B3D">
        <w:t xml:space="preserve"> In a</w:t>
      </w:r>
      <w:r w:rsidR="004322A7">
        <w:t>ddition, the time index</w:t>
      </w:r>
      <w:r w:rsidR="00580675">
        <w:t xml:space="preserve"> must be derived from the original image loaded by CellProfiler, so that it is included in the image metadata. </w:t>
      </w:r>
      <w:r w:rsidR="00576FA8">
        <w:t>The time index</w:t>
      </w:r>
      <w:r>
        <w:t xml:space="preserve"> may differ from </w:t>
      </w:r>
      <w:r w:rsidR="00983C49">
        <w:t xml:space="preserve">ImageNumber </w:t>
      </w:r>
      <w:r>
        <w:t>if ther</w:t>
      </w:r>
      <w:r w:rsidR="00983C49">
        <w:t>e are some missing images in the time l</w:t>
      </w:r>
      <w:r>
        <w:t>a</w:t>
      </w:r>
      <w:r w:rsidR="00983C49">
        <w:t>pse series</w:t>
      </w:r>
      <w:r>
        <w:t xml:space="preserve">.  For example, if the image file for time point #14 is missing, due to corruption or loss, then time point #15 will appear </w:t>
      </w:r>
      <w:r w:rsidR="00983C49">
        <w:t xml:space="preserve">with ImageNumber </w:t>
      </w:r>
      <w:r>
        <w:t>#14.</w:t>
      </w:r>
      <w:r w:rsidR="00370A1A">
        <w:t xml:space="preserve"> ImageNumber refers to the image number</w:t>
      </w:r>
      <w:r w:rsidR="00983C49">
        <w:t xml:space="preserve"> as found by CellProfiler</w:t>
      </w:r>
      <w:r w:rsidR="00370A1A">
        <w:t xml:space="preserve">, </w:t>
      </w:r>
      <w:r w:rsidR="00576FA8">
        <w:t>whereas</w:t>
      </w:r>
      <w:r w:rsidR="00370A1A">
        <w:t xml:space="preserve"> Metadata_time refers to the </w:t>
      </w:r>
      <w:r w:rsidR="00983C49">
        <w:t xml:space="preserve">experimental </w:t>
      </w:r>
      <w:r w:rsidR="00370A1A">
        <w:t>time point.</w:t>
      </w:r>
      <w:r w:rsidR="00580675">
        <w:t xml:space="preserve"> </w:t>
      </w:r>
      <w:r w:rsidR="00D47135">
        <w:t xml:space="preserve">The exact name of this column can be specified in Traxtile. </w:t>
      </w:r>
      <w:r w:rsidR="00580675">
        <w:t xml:space="preserve">If there are no missing image files, then “ImageNumber” may be selected as the </w:t>
      </w:r>
      <w:r w:rsidR="004322A7">
        <w:t>time</w:t>
      </w:r>
      <w:r w:rsidR="00580675">
        <w:t xml:space="preserve"> index.</w:t>
      </w:r>
    </w:p>
    <w:p w14:paraId="6802D012" w14:textId="783BE559" w:rsidR="00E61C18" w:rsidRDefault="00E61C18" w:rsidP="00E61C18">
      <w:r>
        <w:t>Any other information in the CellProfiler object data file is not kept in Traxtile, but the original CSV file remains unaltered.</w:t>
      </w:r>
    </w:p>
    <w:p w14:paraId="39D3BDA5" w14:textId="77777777" w:rsidR="00572223" w:rsidRDefault="00572223" w:rsidP="000E2889"/>
    <w:p w14:paraId="261E58D5" w14:textId="77777777" w:rsidR="003D1F69" w:rsidRDefault="003D1F69"/>
    <w:p w14:paraId="7542A4F0" w14:textId="77777777" w:rsidR="003D1F69" w:rsidRDefault="003D1F69"/>
    <w:p w14:paraId="3CB9F019" w14:textId="2A588BF3" w:rsidR="002673C8" w:rsidRDefault="002673C8" w:rsidP="003B6194">
      <w:pPr>
        <w:pStyle w:val="Heading2"/>
      </w:pPr>
      <w:r>
        <w:t xml:space="preserve">Overview of </w:t>
      </w:r>
      <w:r w:rsidR="00D304F9">
        <w:t xml:space="preserve">the </w:t>
      </w:r>
      <w:r>
        <w:t>user interface</w:t>
      </w:r>
    </w:p>
    <w:p w14:paraId="694A8536" w14:textId="77777777" w:rsidR="00B94E27" w:rsidRDefault="00542979" w:rsidP="00B94E27">
      <w:pPr>
        <w:keepNext/>
      </w:pPr>
      <w:r>
        <w:rPr>
          <w:noProof/>
          <w:lang w:eastAsia="en-US"/>
        </w:rPr>
        <w:drawing>
          <wp:inline distT="0" distB="0" distL="0" distR="0" wp14:anchorId="1BBCCFD9" wp14:editId="40849C83">
            <wp:extent cx="5486400" cy="3334385"/>
            <wp:effectExtent l="25400" t="25400" r="254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34385"/>
                    </a:xfrm>
                    <a:prstGeom prst="rect">
                      <a:avLst/>
                    </a:prstGeom>
                    <a:ln>
                      <a:solidFill>
                        <a:srgbClr val="000000"/>
                      </a:solidFill>
                    </a:ln>
                  </pic:spPr>
                </pic:pic>
              </a:graphicData>
            </a:graphic>
          </wp:inline>
        </w:drawing>
      </w:r>
    </w:p>
    <w:p w14:paraId="443CCF4A" w14:textId="527F9FA7" w:rsidR="002673C8" w:rsidRDefault="00B94E27" w:rsidP="00B94E27">
      <w:pPr>
        <w:pStyle w:val="Caption"/>
      </w:pPr>
      <w:r>
        <w:t xml:space="preserve">Figure </w:t>
      </w:r>
      <w:fldSimple w:instr=" SEQ Figure \* ARABIC ">
        <w:r w:rsidR="006871E7">
          <w:rPr>
            <w:noProof/>
          </w:rPr>
          <w:t>1</w:t>
        </w:r>
      </w:fldSimple>
    </w:p>
    <w:p w14:paraId="0C97A6F8" w14:textId="61ED0D0C" w:rsidR="00542979" w:rsidRDefault="004D6380" w:rsidP="002673C8">
      <w:r>
        <w:t xml:space="preserve">The </w:t>
      </w:r>
      <w:r w:rsidR="0097549A">
        <w:t xml:space="preserve">user </w:t>
      </w:r>
      <w:r>
        <w:t>interface is divided into three sections:</w:t>
      </w:r>
    </w:p>
    <w:p w14:paraId="0DC8A8C0" w14:textId="1E5FB8E5" w:rsidR="00C24A14" w:rsidRDefault="004D6380" w:rsidP="002C7D82">
      <w:pPr>
        <w:pStyle w:val="ListParagraph"/>
        <w:numPr>
          <w:ilvl w:val="0"/>
          <w:numId w:val="6"/>
        </w:numPr>
      </w:pPr>
      <w:r>
        <w:t xml:space="preserve">The main section shows the image tiles. The center tile shows the </w:t>
      </w:r>
      <w:r w:rsidR="00A12E83">
        <w:t>event needing review (e.g., the end of a track)</w:t>
      </w:r>
      <w:r>
        <w:t xml:space="preserve">. </w:t>
      </w:r>
      <w:r w:rsidR="00A12E83">
        <w:t>Tiles that precede or follow show the time steps of the image series</w:t>
      </w:r>
      <w:r w:rsidR="00EF0055">
        <w:t xml:space="preserve"> and are arranged left-to-right, top-to-bottom</w:t>
      </w:r>
      <w:r w:rsidR="00A12E83">
        <w:t xml:space="preserve">. </w:t>
      </w:r>
      <w:r w:rsidR="00EF0055">
        <w:t>Each tile</w:t>
      </w:r>
      <w:r w:rsidR="00E90D85">
        <w:t xml:space="preserve"> </w:t>
      </w:r>
      <w:r w:rsidR="00A12E83">
        <w:t>show</w:t>
      </w:r>
      <w:r w:rsidR="00EF0055">
        <w:t>s</w:t>
      </w:r>
      <w:r w:rsidR="00A12E83">
        <w:t xml:space="preserve"> the same cropped region, but with different frame numbers. The frame numbers are indicated in the lower let corner of each tile. The object numbers appear over each object.</w:t>
      </w:r>
    </w:p>
    <w:p w14:paraId="5944DB2B" w14:textId="77777777" w:rsidR="002C7D82" w:rsidRDefault="002C7D82" w:rsidP="002C7D82"/>
    <w:p w14:paraId="30ED225B" w14:textId="0CB75445" w:rsidR="00542979" w:rsidRDefault="00AC10DA" w:rsidP="00C24A14">
      <w:pPr>
        <w:pStyle w:val="ListParagraph"/>
        <w:numPr>
          <w:ilvl w:val="0"/>
          <w:numId w:val="6"/>
        </w:numPr>
      </w:pPr>
      <w:r>
        <w:t>The Info</w:t>
      </w:r>
      <w:r w:rsidR="00A12E83">
        <w:t xml:space="preserve">rmation Panel appears below the tiles. This shows </w:t>
      </w:r>
      <w:r w:rsidR="0072172A">
        <w:t xml:space="preserve">the identifier of the selected object, as well as other </w:t>
      </w:r>
      <w:r w:rsidR="00A12E83">
        <w:t xml:space="preserve">information about the selected </w:t>
      </w:r>
      <w:r w:rsidR="00EE5ABD">
        <w:t>object</w:t>
      </w:r>
      <w:r w:rsidR="009E3B3D">
        <w:t>, including</w:t>
      </w:r>
      <w:r w:rsidR="00A12E83">
        <w:t>:</w:t>
      </w:r>
    </w:p>
    <w:p w14:paraId="3B1BF07B" w14:textId="6352C146" w:rsidR="00A12E83" w:rsidRDefault="00A12E83" w:rsidP="00A12E83">
      <w:pPr>
        <w:pStyle w:val="ListParagraph"/>
        <w:numPr>
          <w:ilvl w:val="0"/>
          <w:numId w:val="5"/>
        </w:numPr>
      </w:pPr>
      <w:r>
        <w:t>The lists of parents and children</w:t>
      </w:r>
    </w:p>
    <w:p w14:paraId="0C3B8B11" w14:textId="1257B5B1" w:rsidR="00A12E83" w:rsidRDefault="00A12E83" w:rsidP="00A12E83">
      <w:pPr>
        <w:pStyle w:val="ListParagraph"/>
        <w:numPr>
          <w:ilvl w:val="0"/>
          <w:numId w:val="5"/>
        </w:numPr>
      </w:pPr>
      <w:r>
        <w:t>The extent</w:t>
      </w:r>
      <w:r w:rsidR="00C656D0">
        <w:t>s</w:t>
      </w:r>
      <w:r>
        <w:t xml:space="preserve"> of the</w:t>
      </w:r>
      <w:r w:rsidR="00C656D0">
        <w:t xml:space="preserve"> selected cell’s</w:t>
      </w:r>
      <w:r>
        <w:t xml:space="preserve"> linear branch (a track segment without splits)</w:t>
      </w:r>
    </w:p>
    <w:p w14:paraId="49E21587" w14:textId="74120915" w:rsidR="00C656D0" w:rsidRDefault="00C656D0" w:rsidP="00A12E83">
      <w:pPr>
        <w:pStyle w:val="ListParagraph"/>
        <w:numPr>
          <w:ilvl w:val="0"/>
          <w:numId w:val="5"/>
        </w:numPr>
      </w:pPr>
      <w:r>
        <w:t>The roots and tips connected to the selected cell</w:t>
      </w:r>
    </w:p>
    <w:p w14:paraId="0160A7CD" w14:textId="449E29BF" w:rsidR="00C656D0" w:rsidRDefault="00C656D0" w:rsidP="00A12E83">
      <w:pPr>
        <w:pStyle w:val="ListParagraph"/>
        <w:numPr>
          <w:ilvl w:val="0"/>
          <w:numId w:val="5"/>
        </w:numPr>
      </w:pPr>
      <w:r>
        <w:t>If the selected cell is a tip, it may be categorized as a Death or Disappearance (loss of a cell from the imaging without death, e.g. by migration out of view)</w:t>
      </w:r>
    </w:p>
    <w:p w14:paraId="66E294EC" w14:textId="1DB68697" w:rsidR="005156B5" w:rsidRDefault="005156B5" w:rsidP="005156B5">
      <w:pPr>
        <w:ind w:left="360"/>
      </w:pPr>
      <w:r>
        <w:t>The object identifier consists of the frame number, follwed by a hyphen, followed by the object number in that frame. Object numbers are assigned by t</w:t>
      </w:r>
      <w:r w:rsidR="00EF5669">
        <w:t xml:space="preserve">he CellProfiler </w:t>
      </w:r>
      <w:r w:rsidR="00EF5669" w:rsidRPr="00EF5669">
        <w:rPr>
          <w:i/>
        </w:rPr>
        <w:t>IdentifyPrimary</w:t>
      </w:r>
      <w:r w:rsidRPr="00EF5669">
        <w:rPr>
          <w:i/>
        </w:rPr>
        <w:t>Objects</w:t>
      </w:r>
      <w:r>
        <w:t xml:space="preserve"> module. Note that, because these are assigned </w:t>
      </w:r>
      <w:r w:rsidR="00EF5669">
        <w:t xml:space="preserve">for each image </w:t>
      </w:r>
      <w:r>
        <w:t>before object tracking, object numbers can change from one frame to the next as objects move</w:t>
      </w:r>
      <w:r w:rsidR="00EF5669">
        <w:t>, appear and disappear.</w:t>
      </w:r>
    </w:p>
    <w:p w14:paraId="220F81DC" w14:textId="77777777" w:rsidR="002C7D82" w:rsidRDefault="002C7D82" w:rsidP="002C7D82"/>
    <w:p w14:paraId="09A75EA7" w14:textId="6F51FD73" w:rsidR="00A12E83" w:rsidRPr="002673C8" w:rsidRDefault="00AC10DA" w:rsidP="00C24A14">
      <w:pPr>
        <w:pStyle w:val="ListParagraph"/>
        <w:numPr>
          <w:ilvl w:val="0"/>
          <w:numId w:val="9"/>
        </w:numPr>
      </w:pPr>
      <w:r>
        <w:t>Th</w:t>
      </w:r>
      <w:r w:rsidR="002C7D82">
        <w:t>e Navigation Panel on the bottom</w:t>
      </w:r>
      <w:r>
        <w:t xml:space="preserve"> provides buttons for moving through the list of reviewed events.</w:t>
      </w:r>
    </w:p>
    <w:p w14:paraId="2CE6EBBE" w14:textId="3E2CE0C9" w:rsidR="003D1F69" w:rsidRDefault="003D1F69" w:rsidP="003B6194">
      <w:pPr>
        <w:pStyle w:val="Heading2"/>
      </w:pPr>
      <w:r>
        <w:t>Loading and Saving data</w:t>
      </w:r>
    </w:p>
    <w:p w14:paraId="31EE91A5" w14:textId="77777777" w:rsidR="003D1F69" w:rsidRDefault="003D1F69" w:rsidP="003B6194">
      <w:pPr>
        <w:pStyle w:val="Heading3"/>
      </w:pPr>
      <w:r>
        <w:t>Importing data from CellProfiler</w:t>
      </w:r>
    </w:p>
    <w:p w14:paraId="2CDA7793" w14:textId="33057B96" w:rsidR="00E61C18" w:rsidRDefault="00E61C18" w:rsidP="00EE5ABD">
      <w:r>
        <w:t>The “File / Import CSV…” menu option brings up the following dialog box:</w:t>
      </w:r>
    </w:p>
    <w:p w14:paraId="28563492" w14:textId="5964D5F8" w:rsidR="003D1F69" w:rsidRDefault="007A4803" w:rsidP="00EE5ABD">
      <w:r>
        <w:rPr>
          <w:noProof/>
          <w:lang w:eastAsia="en-US"/>
        </w:rPr>
        <w:drawing>
          <wp:inline distT="0" distB="0" distL="0" distR="0" wp14:anchorId="0C7162C3" wp14:editId="25AB791F">
            <wp:extent cx="5943600" cy="3281680"/>
            <wp:effectExtent l="25400" t="25400" r="2540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81680"/>
                    </a:xfrm>
                    <a:prstGeom prst="rect">
                      <a:avLst/>
                    </a:prstGeom>
                    <a:ln>
                      <a:solidFill>
                        <a:srgbClr val="000000"/>
                      </a:solidFill>
                    </a:ln>
                  </pic:spPr>
                </pic:pic>
              </a:graphicData>
            </a:graphic>
          </wp:inline>
        </w:drawing>
      </w:r>
    </w:p>
    <w:p w14:paraId="1CEF0344" w14:textId="77777777" w:rsidR="00403352" w:rsidRDefault="00403352" w:rsidP="00A36DCC">
      <w:pPr>
        <w:spacing w:after="0"/>
      </w:pPr>
      <w:r>
        <w:t>The required information is:</w:t>
      </w:r>
    </w:p>
    <w:p w14:paraId="440E2F02" w14:textId="77777777" w:rsidR="00403352" w:rsidRDefault="00403352" w:rsidP="00A36DCC">
      <w:pPr>
        <w:spacing w:after="0"/>
      </w:pPr>
    </w:p>
    <w:p w14:paraId="3E5255FB" w14:textId="185D0825" w:rsidR="007A4803" w:rsidRDefault="00E61C18" w:rsidP="00A36DCC">
      <w:pPr>
        <w:spacing w:after="0"/>
      </w:pPr>
      <w:r>
        <w:t>CSV file for Image information</w:t>
      </w:r>
    </w:p>
    <w:p w14:paraId="7462EC7A" w14:textId="5C89D5E4" w:rsidR="00E61C18" w:rsidRPr="00E61C18" w:rsidRDefault="00E61C18" w:rsidP="00E61C18">
      <w:pPr>
        <w:ind w:left="432"/>
      </w:pPr>
      <w:r>
        <w:t xml:space="preserve">The image data file created in CellProfiler using </w:t>
      </w:r>
      <w:r w:rsidRPr="00E61C18">
        <w:rPr>
          <w:i/>
        </w:rPr>
        <w:t>ExportToSpreadsheet</w:t>
      </w:r>
      <w:r>
        <w:t>. Select a file using the “Browse” button.</w:t>
      </w:r>
    </w:p>
    <w:p w14:paraId="148EC30A" w14:textId="6DB5106F" w:rsidR="00E61C18" w:rsidRDefault="00E61C18" w:rsidP="00A36DCC">
      <w:pPr>
        <w:spacing w:after="0"/>
      </w:pPr>
      <w:r>
        <w:t>CSV for Object information</w:t>
      </w:r>
    </w:p>
    <w:p w14:paraId="3C220F58" w14:textId="236969AC" w:rsidR="00E61C18" w:rsidRDefault="00E61C18" w:rsidP="00E61C18">
      <w:pPr>
        <w:ind w:left="432"/>
      </w:pPr>
      <w:r>
        <w:t xml:space="preserve">The object data file created in CellProfiler using </w:t>
      </w:r>
      <w:r w:rsidRPr="00E61C18">
        <w:rPr>
          <w:i/>
        </w:rPr>
        <w:t>ExportToSpreadsheet</w:t>
      </w:r>
      <w:r>
        <w:rPr>
          <w:i/>
        </w:rPr>
        <w:t>.</w:t>
      </w:r>
      <w:r w:rsidRPr="00E61C18">
        <w:t xml:space="preserve"> </w:t>
      </w:r>
      <w:r>
        <w:t>Select a file using the “Browse” button.</w:t>
      </w:r>
    </w:p>
    <w:p w14:paraId="406CA7AD" w14:textId="276F7DC3" w:rsidR="00E61C18" w:rsidRDefault="00E61C18" w:rsidP="00A36DCC">
      <w:pPr>
        <w:spacing w:after="0"/>
      </w:pPr>
      <w:r>
        <w:t>Field name for Parent Image Number</w:t>
      </w:r>
    </w:p>
    <w:p w14:paraId="1E07AC73" w14:textId="1D62372F" w:rsidR="00E61C18" w:rsidRPr="00A36DCC" w:rsidRDefault="00A36DCC" w:rsidP="00E61C18">
      <w:pPr>
        <w:ind w:left="432"/>
      </w:pPr>
      <w:r>
        <w:t xml:space="preserve">The exact name of the column holding the image number for an objects ‘parent,’ corresponding to </w:t>
      </w:r>
      <w:r>
        <w:rPr>
          <w:b/>
        </w:rPr>
        <w:t>ParentImage</w:t>
      </w:r>
      <w:r w:rsidRPr="00580675">
        <w:rPr>
          <w:b/>
        </w:rPr>
        <w:t>Number</w:t>
      </w:r>
      <w:r>
        <w:t xml:space="preserve"> above. Traxtile will attempt to find a column whose title includes the word “</w:t>
      </w:r>
      <w:r w:rsidRPr="00A36DCC">
        <w:t>ParentImageNumber</w:t>
      </w:r>
      <w:r>
        <w:t>” and use this as a default.</w:t>
      </w:r>
      <w:r w:rsidR="00674A00">
        <w:t xml:space="preserve"> However, all the columns in the file are available using the selector.</w:t>
      </w:r>
    </w:p>
    <w:p w14:paraId="2C41D1E8" w14:textId="705D1FE4" w:rsidR="00E61C18" w:rsidRDefault="00E61C18" w:rsidP="00A36DCC">
      <w:pPr>
        <w:spacing w:after="0"/>
      </w:pPr>
      <w:r>
        <w:t xml:space="preserve">Field name for Parent </w:t>
      </w:r>
      <w:r w:rsidR="00A36DCC">
        <w:t>Object</w:t>
      </w:r>
      <w:r>
        <w:t xml:space="preserve"> Number</w:t>
      </w:r>
    </w:p>
    <w:p w14:paraId="390D7804" w14:textId="112ECE80" w:rsidR="00A36DCC" w:rsidRPr="00A36DCC" w:rsidRDefault="00A36DCC" w:rsidP="00A36DCC">
      <w:pPr>
        <w:ind w:left="432"/>
      </w:pPr>
      <w:r>
        <w:t xml:space="preserve">The exact name of the column holding the object number for an objects ‘parent’ within its own image, corresponding to </w:t>
      </w:r>
      <w:r>
        <w:rPr>
          <w:b/>
        </w:rPr>
        <w:t>ParentObject</w:t>
      </w:r>
      <w:r w:rsidRPr="00580675">
        <w:rPr>
          <w:b/>
        </w:rPr>
        <w:t>Number</w:t>
      </w:r>
      <w:r>
        <w:t xml:space="preserve"> above.</w:t>
      </w:r>
      <w:r w:rsidRPr="00A36DCC">
        <w:t xml:space="preserve"> </w:t>
      </w:r>
      <w:r>
        <w:t>Traxtile will attempt to find a column whose title includes the word “</w:t>
      </w:r>
      <w:r w:rsidRPr="00A36DCC">
        <w:t>ParentObjectNumber</w:t>
      </w:r>
      <w:r>
        <w:t>” and use this as a default.</w:t>
      </w:r>
    </w:p>
    <w:p w14:paraId="5C935AB5" w14:textId="6142F9CC" w:rsidR="00A36DCC" w:rsidRDefault="00A36DCC" w:rsidP="00A36DCC">
      <w:pPr>
        <w:spacing w:after="0"/>
      </w:pPr>
      <w:r>
        <w:t>Field name for Time Index</w:t>
      </w:r>
    </w:p>
    <w:p w14:paraId="7B534352" w14:textId="7C87EFE9" w:rsidR="00A36DCC" w:rsidRPr="00A36DCC" w:rsidRDefault="00A36DCC" w:rsidP="00A36DCC">
      <w:pPr>
        <w:ind w:left="432"/>
      </w:pPr>
      <w:r>
        <w:t>The exact name of the column holding the time index</w:t>
      </w:r>
      <w:r w:rsidR="00674A00">
        <w:t xml:space="preserve"> for each object</w:t>
      </w:r>
      <w:r>
        <w:t xml:space="preserve"> (also called a frame index), as described above</w:t>
      </w:r>
      <w:r w:rsidR="00674A00">
        <w:t xml:space="preserve"> for </w:t>
      </w:r>
      <w:r w:rsidR="00674A00" w:rsidRPr="00580675">
        <w:rPr>
          <w:b/>
        </w:rPr>
        <w:t>Metadata_time</w:t>
      </w:r>
      <w:r>
        <w:t>.</w:t>
      </w:r>
      <w:r w:rsidRPr="00A36DCC">
        <w:t xml:space="preserve"> </w:t>
      </w:r>
      <w:r>
        <w:t>Traxtile will attempt to find a column whose title includes the word “Time” and use this as a default.</w:t>
      </w:r>
      <w:r w:rsidR="00674A00">
        <w:t xml:space="preserve"> If image metadata is not stored, and if no files were missing during the CellProfiler run, then “ImageNumber” may be selected here.</w:t>
      </w:r>
    </w:p>
    <w:p w14:paraId="67D6C85D" w14:textId="1196887E" w:rsidR="00A36DCC" w:rsidRDefault="00A36DCC" w:rsidP="00A36DCC">
      <w:pPr>
        <w:spacing w:after="0"/>
      </w:pPr>
      <w:r>
        <w:t>Images to use for display</w:t>
      </w:r>
    </w:p>
    <w:p w14:paraId="1E25D9A4" w14:textId="232AF334" w:rsidR="00403352" w:rsidRDefault="00403352" w:rsidP="00A36DCC">
      <w:pPr>
        <w:ind w:left="432"/>
      </w:pPr>
      <w:r>
        <w:t xml:space="preserve">Traxtile requires time series images to display in tiles. Optionally, a second set of images can be used for the Image viewer window, though it is common to use the same images for both displays. All the images for </w:t>
      </w:r>
      <w:r w:rsidR="009A223E">
        <w:t>each</w:t>
      </w:r>
      <w:r>
        <w:t xml:space="preserve"> purpose must be in a single directory. To fill these fields, press the “Browse” button, navigate to the proper directory, and select </w:t>
      </w:r>
      <w:r w:rsidRPr="009A223E">
        <w:t>any</w:t>
      </w:r>
      <w:r>
        <w:t xml:space="preserve"> </w:t>
      </w:r>
      <w:r w:rsidR="009A223E">
        <w:t xml:space="preserve">one </w:t>
      </w:r>
      <w:r>
        <w:t>of the image files in that directory.  Traxtile will inspect the file name and attempt to separate it into discrete components:</w:t>
      </w:r>
    </w:p>
    <w:p w14:paraId="35D194FE" w14:textId="100FEF4A" w:rsidR="00A36DCC" w:rsidRDefault="00403352" w:rsidP="009A223E">
      <w:pPr>
        <w:pStyle w:val="ListParagraph"/>
        <w:numPr>
          <w:ilvl w:val="0"/>
          <w:numId w:val="17"/>
        </w:numPr>
        <w:tabs>
          <w:tab w:val="left" w:pos="2430"/>
        </w:tabs>
      </w:pPr>
      <w:r>
        <w:t>Prefix:</w:t>
      </w:r>
      <w:r>
        <w:tab/>
        <w:t xml:space="preserve">anything </w:t>
      </w:r>
      <w:r w:rsidR="00FC132E">
        <w:t>preceding</w:t>
      </w:r>
      <w:r>
        <w:t xml:space="preserve"> the time index</w:t>
      </w:r>
    </w:p>
    <w:p w14:paraId="7AF391D0" w14:textId="2249B9CC" w:rsidR="00403352" w:rsidRDefault="00403352" w:rsidP="009A223E">
      <w:pPr>
        <w:pStyle w:val="ListParagraph"/>
        <w:numPr>
          <w:ilvl w:val="0"/>
          <w:numId w:val="17"/>
        </w:numPr>
        <w:tabs>
          <w:tab w:val="left" w:pos="2430"/>
        </w:tabs>
      </w:pPr>
      <w:r>
        <w:t>Image #:</w:t>
      </w:r>
      <w:r>
        <w:tab/>
        <w:t>the four-digit number indicating the time index</w:t>
      </w:r>
    </w:p>
    <w:p w14:paraId="4855E547" w14:textId="4E5B9737" w:rsidR="00403352" w:rsidRDefault="00403352" w:rsidP="009A223E">
      <w:pPr>
        <w:pStyle w:val="ListParagraph"/>
        <w:numPr>
          <w:ilvl w:val="0"/>
          <w:numId w:val="17"/>
        </w:numPr>
        <w:tabs>
          <w:tab w:val="left" w:pos="2430"/>
        </w:tabs>
      </w:pPr>
      <w:r>
        <w:t>Suffix:</w:t>
      </w:r>
      <w:r>
        <w:tab/>
        <w:t>anything coming after the time index</w:t>
      </w:r>
      <w:r w:rsidR="00FC132E">
        <w:t>, before the extension</w:t>
      </w:r>
    </w:p>
    <w:p w14:paraId="749C7466" w14:textId="3C1956D4" w:rsidR="00403352" w:rsidRDefault="00403352" w:rsidP="009A223E">
      <w:pPr>
        <w:pStyle w:val="ListParagraph"/>
        <w:numPr>
          <w:ilvl w:val="0"/>
          <w:numId w:val="17"/>
        </w:numPr>
        <w:tabs>
          <w:tab w:val="left" w:pos="2430"/>
        </w:tabs>
      </w:pPr>
      <w:r>
        <w:t>Extension</w:t>
      </w:r>
      <w:r w:rsidR="009A223E">
        <w:t>:</w:t>
      </w:r>
      <w:r w:rsidR="009A223E">
        <w:tab/>
        <w:t>must be .gif</w:t>
      </w:r>
    </w:p>
    <w:p w14:paraId="5C4AC94C" w14:textId="139C0A1C" w:rsidR="009A223E" w:rsidRPr="00E1523D" w:rsidRDefault="009A223E" w:rsidP="009A223E">
      <w:pPr>
        <w:ind w:left="496"/>
        <w:rPr>
          <w:i/>
        </w:rPr>
      </w:pPr>
      <w:r>
        <w:t xml:space="preserve">Except for the image #, each of these must be identical for all the images. The default pattern for the image # is “_tnnnn” where “n” is a digit 0-9. </w:t>
      </w:r>
      <w:r w:rsidR="00E1523D">
        <w:t>Note that a ‘t’ or</w:t>
      </w:r>
      <w:bookmarkStart w:id="0" w:name="_GoBack"/>
      <w:bookmarkEnd w:id="0"/>
      <w:r w:rsidR="00E1523D">
        <w:t xml:space="preserve"> ‘T’ </w:t>
      </w:r>
      <w:r w:rsidR="00E1523D">
        <w:rPr>
          <w:u w:val="single"/>
        </w:rPr>
        <w:t>must</w:t>
      </w:r>
      <w:r w:rsidR="00E1523D">
        <w:t xml:space="preserve"> appear just before a span of 3 or more digits to indicate the image #.</w:t>
      </w:r>
    </w:p>
    <w:p w14:paraId="5E0BB8A8" w14:textId="25F56633" w:rsidR="009A223E" w:rsidRDefault="009A223E" w:rsidP="009A223E">
      <w:pPr>
        <w:ind w:left="496"/>
      </w:pPr>
      <w:r>
        <w:t>In the example above, a file named “</w:t>
      </w:r>
      <w:r w:rsidRPr="009A223E">
        <w:t>subtracted_2x_s1_t0001.gif</w:t>
      </w:r>
      <w:r>
        <w:t>” was selected. The time index is the four digit number after “_t,” so the prefix is “</w:t>
      </w:r>
      <w:r w:rsidRPr="009A223E">
        <w:t>subtracted_2x_s1_t</w:t>
      </w:r>
      <w:r>
        <w:t>” and there is no suffix.</w:t>
      </w:r>
    </w:p>
    <w:p w14:paraId="41C0DFAB" w14:textId="1193194E" w:rsidR="009A223E" w:rsidRDefault="009A223E" w:rsidP="009A223E">
      <w:pPr>
        <w:ind w:left="496"/>
      </w:pPr>
      <w:r>
        <w:t>These assignments can be manually edited in the fields provided.</w:t>
      </w:r>
    </w:p>
    <w:p w14:paraId="11470C71" w14:textId="46893CC9" w:rsidR="00E61C18" w:rsidRDefault="009A223E" w:rsidP="00EE5ABD">
      <w:r>
        <w:t xml:space="preserve">Pressing “OK” will trigger reading the files and constructing the data model. For large experiments, this may take several minutes. </w:t>
      </w:r>
      <w:r w:rsidR="0054269E">
        <w:t xml:space="preserve">Then </w:t>
      </w:r>
      <w:r>
        <w:t>the main tile display will open with the first event’s object selected.</w:t>
      </w:r>
    </w:p>
    <w:p w14:paraId="28F6743A" w14:textId="77777777" w:rsidR="00E83D4E" w:rsidRDefault="00E83D4E" w:rsidP="00EE5ABD"/>
    <w:p w14:paraId="5265D6D1" w14:textId="1EBC4EE1" w:rsidR="00E83D4E" w:rsidRDefault="00E83D4E" w:rsidP="00E83D4E">
      <w:pPr>
        <w:pStyle w:val="Heading3"/>
      </w:pPr>
      <w:r>
        <w:t>Importing data from other sources</w:t>
      </w:r>
    </w:p>
    <w:p w14:paraId="007810C0" w14:textId="64313DC0" w:rsidR="00E83D4E" w:rsidRDefault="00E83D4E" w:rsidP="00E83D4E">
      <w:pPr>
        <w:pStyle w:val="ParawithChead"/>
        <w:spacing w:before="0" w:line="240" w:lineRule="auto"/>
        <w:jc w:val="left"/>
        <w:rPr>
          <w:rFonts w:ascii="Arial" w:hAnsi="Arial" w:cs="Arial"/>
          <w:sz w:val="22"/>
          <w:szCs w:val="22"/>
        </w:rPr>
      </w:pPr>
      <w:r>
        <w:rPr>
          <w:rFonts w:ascii="Arial" w:eastAsiaTheme="minorEastAsia" w:hAnsi="Arial" w:cstheme="minorBidi"/>
          <w:sz w:val="22"/>
          <w:szCs w:val="24"/>
          <w:lang w:eastAsia="ja-JP"/>
        </w:rPr>
        <w:t>T</w:t>
      </w:r>
      <w:r w:rsidRPr="0099410B">
        <w:rPr>
          <w:rFonts w:ascii="Arial" w:hAnsi="Arial" w:cs="Arial"/>
          <w:sz w:val="22"/>
          <w:szCs w:val="22"/>
        </w:rPr>
        <w:t>he following data sources are required to run Traxtile</w:t>
      </w:r>
      <w:r>
        <w:rPr>
          <w:rFonts w:ascii="Arial" w:hAnsi="Arial" w:cs="Arial"/>
          <w:sz w:val="22"/>
          <w:szCs w:val="22"/>
        </w:rPr>
        <w:t xml:space="preserve"> with Icy:</w:t>
      </w:r>
    </w:p>
    <w:p w14:paraId="19274CE6" w14:textId="77777777" w:rsidR="00E83D4E" w:rsidRDefault="00E83D4E" w:rsidP="00E83D4E">
      <w:pPr>
        <w:pStyle w:val="ParawithChead"/>
        <w:numPr>
          <w:ilvl w:val="0"/>
          <w:numId w:val="19"/>
        </w:numPr>
        <w:spacing w:before="0" w:line="240" w:lineRule="auto"/>
        <w:jc w:val="left"/>
        <w:rPr>
          <w:rFonts w:ascii="Arial" w:hAnsi="Arial" w:cs="Arial"/>
          <w:sz w:val="22"/>
          <w:szCs w:val="22"/>
        </w:rPr>
      </w:pPr>
      <w:r>
        <w:rPr>
          <w:rFonts w:ascii="Arial" w:hAnsi="Arial" w:cs="Arial"/>
          <w:sz w:val="22"/>
          <w:szCs w:val="22"/>
        </w:rPr>
        <w:t>An XLS file output from the ‘Spot Detector’ plugin, converted to CSV format</w:t>
      </w:r>
    </w:p>
    <w:p w14:paraId="13BDE169" w14:textId="77777777" w:rsidR="00E83D4E" w:rsidRDefault="00E83D4E" w:rsidP="00E83D4E">
      <w:pPr>
        <w:pStyle w:val="ParawithChead"/>
        <w:numPr>
          <w:ilvl w:val="0"/>
          <w:numId w:val="19"/>
        </w:numPr>
        <w:spacing w:before="0" w:line="240" w:lineRule="auto"/>
        <w:jc w:val="left"/>
        <w:rPr>
          <w:rFonts w:ascii="Arial" w:hAnsi="Arial" w:cs="Arial"/>
          <w:sz w:val="22"/>
          <w:szCs w:val="22"/>
        </w:rPr>
      </w:pPr>
      <w:r>
        <w:rPr>
          <w:rFonts w:ascii="Arial" w:hAnsi="Arial" w:cs="Arial"/>
          <w:sz w:val="22"/>
          <w:szCs w:val="22"/>
        </w:rPr>
        <w:t>An XML file created in the ‘TrackManager’ plugin, using the File / Save… option.</w:t>
      </w:r>
    </w:p>
    <w:p w14:paraId="767D2D8E" w14:textId="74009BE9" w:rsidR="00E83D4E" w:rsidRPr="005A6DE1" w:rsidRDefault="00E83D4E" w:rsidP="00E83D4E">
      <w:pPr>
        <w:pStyle w:val="ParawithChead"/>
        <w:numPr>
          <w:ilvl w:val="0"/>
          <w:numId w:val="19"/>
        </w:numPr>
        <w:spacing w:before="0" w:line="240" w:lineRule="auto"/>
        <w:jc w:val="left"/>
        <w:rPr>
          <w:rFonts w:ascii="Arial" w:hAnsi="Arial" w:cs="Arial"/>
          <w:sz w:val="22"/>
          <w:szCs w:val="22"/>
        </w:rPr>
      </w:pPr>
      <w:r w:rsidRPr="0099410B">
        <w:rPr>
          <w:rFonts w:ascii="Arial" w:hAnsi="Arial" w:cs="Arial"/>
          <w:sz w:val="22"/>
          <w:szCs w:val="22"/>
        </w:rPr>
        <w:t>Images</w:t>
      </w:r>
      <w:r>
        <w:rPr>
          <w:rFonts w:ascii="Arial" w:hAnsi="Arial" w:cs="Arial"/>
          <w:sz w:val="22"/>
          <w:szCs w:val="22"/>
        </w:rPr>
        <w:t xml:space="preserve"> in GIF format</w:t>
      </w:r>
      <w:r w:rsidRPr="0099410B">
        <w:rPr>
          <w:rFonts w:ascii="Arial" w:hAnsi="Arial" w:cs="Arial"/>
          <w:sz w:val="22"/>
          <w:szCs w:val="22"/>
        </w:rPr>
        <w:t xml:space="preserve"> to be used for the montage tiles</w:t>
      </w:r>
      <w:r>
        <w:rPr>
          <w:rFonts w:ascii="Arial" w:hAnsi="Arial" w:cs="Arial"/>
          <w:sz w:val="22"/>
          <w:szCs w:val="22"/>
        </w:rPr>
        <w:t xml:space="preserve"> and, optionally, the whole image view. These are described above</w:t>
      </w:r>
    </w:p>
    <w:p w14:paraId="2BB489D7" w14:textId="77777777" w:rsidR="00E83D4E" w:rsidRDefault="00E83D4E" w:rsidP="00E83D4E">
      <w:pPr>
        <w:pStyle w:val="ParawithChead"/>
        <w:spacing w:before="0" w:line="240" w:lineRule="auto"/>
        <w:jc w:val="left"/>
        <w:rPr>
          <w:rFonts w:ascii="Arial" w:hAnsi="Arial" w:cs="Arial"/>
          <w:sz w:val="22"/>
          <w:szCs w:val="22"/>
        </w:rPr>
      </w:pPr>
    </w:p>
    <w:p w14:paraId="3B498FD1" w14:textId="770FCC3A" w:rsidR="00E83D4E" w:rsidRDefault="00E83D4E" w:rsidP="00E83D4E">
      <w:pPr>
        <w:pStyle w:val="ParawithChead"/>
        <w:spacing w:before="0" w:line="240" w:lineRule="auto"/>
        <w:jc w:val="left"/>
        <w:rPr>
          <w:rFonts w:ascii="Arial" w:hAnsi="Arial" w:cs="Arial"/>
          <w:sz w:val="22"/>
          <w:szCs w:val="22"/>
        </w:rPr>
      </w:pPr>
      <w:r>
        <w:rPr>
          <w:rFonts w:ascii="Arial" w:hAnsi="Arial" w:cs="Arial"/>
          <w:sz w:val="22"/>
          <w:szCs w:val="22"/>
        </w:rPr>
        <w:t>T</w:t>
      </w:r>
      <w:r w:rsidRPr="0099410B">
        <w:rPr>
          <w:rFonts w:ascii="Arial" w:hAnsi="Arial" w:cs="Arial"/>
          <w:sz w:val="22"/>
          <w:szCs w:val="22"/>
        </w:rPr>
        <w:t>he following data sources are required to run Traxtile</w:t>
      </w:r>
      <w:r>
        <w:rPr>
          <w:rFonts w:ascii="Arial" w:hAnsi="Arial" w:cs="Arial"/>
          <w:sz w:val="22"/>
          <w:szCs w:val="22"/>
        </w:rPr>
        <w:t xml:space="preserve"> with Fiji’s TrackMate plugin or the ISBI Challenge 2012 format:</w:t>
      </w:r>
    </w:p>
    <w:p w14:paraId="101F2476" w14:textId="341ACEC6" w:rsidR="00E83D4E" w:rsidRDefault="00E83D4E" w:rsidP="00E83D4E">
      <w:pPr>
        <w:pStyle w:val="ParawithChead"/>
        <w:numPr>
          <w:ilvl w:val="0"/>
          <w:numId w:val="18"/>
        </w:numPr>
        <w:spacing w:before="0" w:line="240" w:lineRule="auto"/>
        <w:jc w:val="left"/>
        <w:rPr>
          <w:rFonts w:ascii="Arial" w:hAnsi="Arial" w:cs="Arial"/>
          <w:sz w:val="22"/>
          <w:szCs w:val="22"/>
        </w:rPr>
      </w:pPr>
      <w:r>
        <w:rPr>
          <w:rFonts w:ascii="Arial" w:hAnsi="Arial" w:cs="Arial"/>
          <w:sz w:val="22"/>
          <w:szCs w:val="22"/>
        </w:rPr>
        <w:t>An XML format file created, for example, with the ‘Save’ feature in Trackmate</w:t>
      </w:r>
    </w:p>
    <w:p w14:paraId="15C68D0D" w14:textId="431D784F" w:rsidR="00E83D4E" w:rsidRDefault="00E83D4E" w:rsidP="00E83D4E">
      <w:pPr>
        <w:pStyle w:val="ParawithChead"/>
        <w:numPr>
          <w:ilvl w:val="0"/>
          <w:numId w:val="18"/>
        </w:numPr>
        <w:spacing w:before="0" w:line="240" w:lineRule="auto"/>
        <w:jc w:val="left"/>
        <w:rPr>
          <w:rFonts w:ascii="Arial" w:hAnsi="Arial" w:cs="Arial"/>
          <w:sz w:val="22"/>
          <w:szCs w:val="22"/>
        </w:rPr>
      </w:pPr>
      <w:r w:rsidRPr="0099410B">
        <w:rPr>
          <w:rFonts w:ascii="Arial" w:hAnsi="Arial" w:cs="Arial"/>
          <w:sz w:val="22"/>
          <w:szCs w:val="22"/>
        </w:rPr>
        <w:t>Images</w:t>
      </w:r>
      <w:r>
        <w:rPr>
          <w:rFonts w:ascii="Arial" w:hAnsi="Arial" w:cs="Arial"/>
          <w:sz w:val="22"/>
          <w:szCs w:val="22"/>
        </w:rPr>
        <w:t xml:space="preserve"> in GIF format</w:t>
      </w:r>
      <w:r w:rsidRPr="0099410B">
        <w:rPr>
          <w:rFonts w:ascii="Arial" w:hAnsi="Arial" w:cs="Arial"/>
          <w:sz w:val="22"/>
          <w:szCs w:val="22"/>
        </w:rPr>
        <w:t xml:space="preserve"> to be used for the montage tiles</w:t>
      </w:r>
      <w:r>
        <w:rPr>
          <w:rFonts w:ascii="Arial" w:hAnsi="Arial" w:cs="Arial"/>
          <w:sz w:val="22"/>
          <w:szCs w:val="22"/>
        </w:rPr>
        <w:t xml:space="preserve"> and, optionally, the whole image view, as described above.</w:t>
      </w:r>
    </w:p>
    <w:p w14:paraId="11D5A2A0" w14:textId="77777777" w:rsidR="00E83D4E" w:rsidRDefault="00E83D4E" w:rsidP="00EE5ABD"/>
    <w:p w14:paraId="61F6500F" w14:textId="7EB9C18C" w:rsidR="00586B2F" w:rsidRDefault="00586B2F" w:rsidP="00586B2F">
      <w:pPr>
        <w:pStyle w:val="Heading3"/>
      </w:pPr>
      <w:r>
        <w:t xml:space="preserve">Saving </w:t>
      </w:r>
      <w:r w:rsidR="004F4EBA">
        <w:t xml:space="preserve"> and loading </w:t>
      </w:r>
      <w:r>
        <w:t>workspace</w:t>
      </w:r>
      <w:r w:rsidR="004F4EBA">
        <w:t xml:space="preserve"> files</w:t>
      </w:r>
    </w:p>
    <w:p w14:paraId="416A3B1F" w14:textId="5ABFC485" w:rsidR="00586B2F" w:rsidRPr="00B81B1C" w:rsidRDefault="00B81B1C" w:rsidP="00586B2F">
      <w:r>
        <w:t xml:space="preserve">The “File / Save…” menu item allows saving a binary format file containing the data model and configuration information.  The default extension is “.txl” but any may be used. </w:t>
      </w:r>
      <w:r w:rsidR="00D858A3">
        <w:t>Saved f</w:t>
      </w:r>
      <w:r>
        <w:t>iles can be loaded in a later session using the “File / Open…” menu option. Note, however, that image files must reside in their original location, as the saved file refers to this directory.</w:t>
      </w:r>
    </w:p>
    <w:p w14:paraId="0E2B7F69" w14:textId="77777777" w:rsidR="003D1F69" w:rsidRDefault="003D1F69" w:rsidP="003B6194">
      <w:pPr>
        <w:pStyle w:val="Heading3"/>
      </w:pPr>
      <w:r>
        <w:t>Exporting CSV files</w:t>
      </w:r>
    </w:p>
    <w:p w14:paraId="2DB9AE75" w14:textId="6FE0ABBD" w:rsidR="003D1F69" w:rsidRDefault="00712F41">
      <w:r>
        <w:t>The</w:t>
      </w:r>
      <w:r w:rsidR="000E2889">
        <w:t xml:space="preserve"> current workspace can </w:t>
      </w:r>
      <w:r>
        <w:t xml:space="preserve">also be </w:t>
      </w:r>
      <w:r w:rsidR="000E2889">
        <w:t xml:space="preserve">exported as a </w:t>
      </w:r>
      <w:r>
        <w:t>“comma-separated values” (CSV)</w:t>
      </w:r>
      <w:r w:rsidR="000E2889">
        <w:t xml:space="preserve"> </w:t>
      </w:r>
      <w:r>
        <w:t xml:space="preserve">formatted </w:t>
      </w:r>
      <w:r w:rsidR="000E2889">
        <w:t xml:space="preserve">file that can be re-imported </w:t>
      </w:r>
      <w:r w:rsidR="005156B5">
        <w:t xml:space="preserve">as an object data file </w:t>
      </w:r>
      <w:r w:rsidR="000E2889">
        <w:t>later or used for external analysis. For example, this file could be used to apply survival analysis to deaths as a fu</w:t>
      </w:r>
      <w:r w:rsidR="0072172A">
        <w:t>nction of time, with disappearances</w:t>
      </w:r>
      <w:r w:rsidR="000E2889">
        <w:t xml:space="preserve"> as censored events.</w:t>
      </w:r>
    </w:p>
    <w:p w14:paraId="3F957AE4" w14:textId="1D39B0FC" w:rsidR="00581D01" w:rsidRDefault="00581D01">
      <w:r>
        <w:t xml:space="preserve">Note that </w:t>
      </w:r>
      <w:r w:rsidR="006D7408">
        <w:t xml:space="preserve">this file follows the convention of CellProfiler 2.0, so </w:t>
      </w:r>
      <w:r>
        <w:t xml:space="preserve">object merges are not represented explicitly in the CSV file. </w:t>
      </w:r>
      <w:r w:rsidR="006D7408">
        <w:t xml:space="preserve">Only one parent is listed for each object. </w:t>
      </w:r>
      <w:r>
        <w:t xml:space="preserve">For this reason, </w:t>
      </w:r>
      <w:r w:rsidR="00A83E2E">
        <w:t xml:space="preserve">to avoid losing merge events from the data set, </w:t>
      </w:r>
      <w:r>
        <w:t>it is advised to save workspace files in binary format as well.</w:t>
      </w:r>
    </w:p>
    <w:p w14:paraId="5B819089" w14:textId="77777777" w:rsidR="004F4EBA" w:rsidRDefault="004F4EBA"/>
    <w:p w14:paraId="476688D5" w14:textId="77777777" w:rsidR="003D1F69" w:rsidRDefault="003D1F69" w:rsidP="000D6B1E">
      <w:pPr>
        <w:pStyle w:val="Heading2"/>
      </w:pPr>
      <w:r>
        <w:t>Track Editing</w:t>
      </w:r>
    </w:p>
    <w:p w14:paraId="439C3469" w14:textId="77777777" w:rsidR="003D1F69" w:rsidRDefault="003D1F69"/>
    <w:p w14:paraId="5A938299" w14:textId="47E4333D" w:rsidR="003D1F69" w:rsidRDefault="003B6194">
      <w:r>
        <w:t>The following actions are available for editing tracks:</w:t>
      </w:r>
    </w:p>
    <w:p w14:paraId="00322BEF" w14:textId="6C45E8B1" w:rsidR="004E37F5" w:rsidRDefault="002673C8">
      <w:r w:rsidRPr="00C85757">
        <w:rPr>
          <w:u w:val="single"/>
        </w:rPr>
        <w:t>Object selection</w:t>
      </w:r>
      <w:r w:rsidR="004D1A2E">
        <w:t xml:space="preserve">. </w:t>
      </w:r>
      <w:r w:rsidR="004E37F5">
        <w:t>An object is selected by clicking on its identifying number. The number then is highlighted by color, and the tracks associated with that object appear as lines between tiles.</w:t>
      </w:r>
    </w:p>
    <w:p w14:paraId="50FCC669" w14:textId="77777777" w:rsidR="00CB27D4" w:rsidRDefault="00CB27D4">
      <w:pPr>
        <w:rPr>
          <w:u w:val="single"/>
        </w:rPr>
      </w:pPr>
    </w:p>
    <w:p w14:paraId="06A724EF" w14:textId="4011F4F0" w:rsidR="002673C8" w:rsidRDefault="002673C8">
      <w:r w:rsidRPr="00C85757">
        <w:rPr>
          <w:u w:val="single"/>
        </w:rPr>
        <w:t>Object removal</w:t>
      </w:r>
      <w:r w:rsidR="004D1A2E">
        <w:t xml:space="preserve">. </w:t>
      </w:r>
      <w:r w:rsidR="00C85757">
        <w:t xml:space="preserve">The selected object is removed from the database </w:t>
      </w:r>
      <w:r w:rsidR="004E37F5">
        <w:t xml:space="preserve">by </w:t>
      </w:r>
      <w:r w:rsidR="00C85757">
        <w:t>either pressing the Delete key on the keyboard or pressing the Delete button in the center of the Information Panel. When an object is deleted, its first child is automatically selected. This makes it easy to delete several linked objects in a track.</w:t>
      </w:r>
    </w:p>
    <w:p w14:paraId="1E6D61D4" w14:textId="1ED16BF8" w:rsidR="00C85757" w:rsidRDefault="00C85757">
      <w:r>
        <w:t xml:space="preserve">There is no ‘undo’ function, so deleting an object is permanent.  However, </w:t>
      </w:r>
      <w:r w:rsidR="001B71A5">
        <w:t>a connection</w:t>
      </w:r>
      <w:r>
        <w:t xml:space="preserve"> can be made between the </w:t>
      </w:r>
      <w:r w:rsidR="001B71A5">
        <w:t xml:space="preserve">deleted </w:t>
      </w:r>
      <w:r>
        <w:t>object</w:t>
      </w:r>
      <w:r w:rsidR="001B71A5">
        <w:t>’</w:t>
      </w:r>
      <w:r>
        <w:t>s parent and child. In effect, this replaces an object with a gap</w:t>
      </w:r>
      <w:r w:rsidR="001B71A5">
        <w:t xml:space="preserve">, with no net consequence </w:t>
      </w:r>
      <w:r w:rsidR="00D304F9">
        <w:t>for</w:t>
      </w:r>
      <w:r w:rsidR="001B71A5">
        <w:t xml:space="preserve"> the track</w:t>
      </w:r>
      <w:r>
        <w:t xml:space="preserve">. This is not possible if the deleted object </w:t>
      </w:r>
      <w:r w:rsidR="001B71A5">
        <w:t>is</w:t>
      </w:r>
      <w:r>
        <w:t xml:space="preserve"> a root or tip.</w:t>
      </w:r>
    </w:p>
    <w:p w14:paraId="264CD2D3" w14:textId="77777777" w:rsidR="000B6E86" w:rsidRDefault="000B6E86"/>
    <w:p w14:paraId="18CBE67B" w14:textId="574543C7" w:rsidR="00C85757" w:rsidRPr="000B6E86" w:rsidRDefault="000B6E86">
      <w:r>
        <w:rPr>
          <w:u w:val="single"/>
        </w:rPr>
        <w:t>Object creation</w:t>
      </w:r>
      <w:r>
        <w:t>. A new label can be added to the data set using Control-click, i.e. holding the Control key and clicking with the mouse in the location for the new label. As noted above, cells are inferred to exist in gaps, so adding cells is often not needed. However, there may be some cases when a proper timing of a split or death event might require a new object.</w:t>
      </w:r>
    </w:p>
    <w:p w14:paraId="6DFD5D65" w14:textId="77777777" w:rsidR="000B6E86" w:rsidRDefault="000B6E86"/>
    <w:p w14:paraId="213E638E" w14:textId="30133786" w:rsidR="00D4054A" w:rsidRDefault="002673C8">
      <w:r w:rsidRPr="00951A08">
        <w:rPr>
          <w:u w:val="single"/>
        </w:rPr>
        <w:t>Create or remove connections</w:t>
      </w:r>
      <w:r w:rsidR="004D1A2E">
        <w:t xml:space="preserve">. </w:t>
      </w:r>
      <w:r w:rsidR="004D6380">
        <w:t>Editing tracks is the essential purpose of Traxtile. In the example below, th</w:t>
      </w:r>
      <w:r w:rsidR="00D4054A">
        <w:t xml:space="preserve">e initial tracking algorithm identified </w:t>
      </w:r>
      <w:r w:rsidR="004D6380">
        <w:t xml:space="preserve">no children for </w:t>
      </w:r>
      <w:r w:rsidR="00D4054A">
        <w:t xml:space="preserve">object #64 in frame #27 (i.e., 27-64) </w:t>
      </w:r>
      <w:r w:rsidR="004D6380">
        <w:t xml:space="preserve">, so it initially appears </w:t>
      </w:r>
      <w:r w:rsidR="00D4054A">
        <w:t>as the end of a track. Thus, it is shown as a</w:t>
      </w:r>
      <w:r w:rsidR="00CB27D4">
        <w:t xml:space="preserve"> track</w:t>
      </w:r>
      <w:r w:rsidR="00D4054A">
        <w:t xml:space="preserve"> ‘tip’ and is highlighted with a diamond: </w:t>
      </w:r>
    </w:p>
    <w:p w14:paraId="4528DC40" w14:textId="77777777" w:rsidR="00C24A14" w:rsidRDefault="00542979" w:rsidP="00C24A14">
      <w:pPr>
        <w:keepNext/>
      </w:pPr>
      <w:r>
        <w:rPr>
          <w:noProof/>
          <w:lang w:eastAsia="en-US"/>
        </w:rPr>
        <w:drawing>
          <wp:inline distT="0" distB="0" distL="0" distR="0" wp14:anchorId="7BC91638" wp14:editId="650C0C2C">
            <wp:extent cx="5486400" cy="1089498"/>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rotWithShape="1">
                    <a:blip r:embed="rId9">
                      <a:extLst>
                        <a:ext uri="{28A0092B-C50C-407E-A947-70E740481C1C}">
                          <a14:useLocalDpi xmlns:a14="http://schemas.microsoft.com/office/drawing/2010/main" val="0"/>
                        </a:ext>
                      </a:extLst>
                    </a:blip>
                    <a:srcRect b="2292"/>
                    <a:stretch/>
                  </pic:blipFill>
                  <pic:spPr bwMode="auto">
                    <a:xfrm>
                      <a:off x="0" y="0"/>
                      <a:ext cx="5486400" cy="108949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847CAD5" w14:textId="66F335CC" w:rsidR="00542979" w:rsidRDefault="00C24A14" w:rsidP="00C24A14">
      <w:pPr>
        <w:pStyle w:val="Caption"/>
      </w:pPr>
      <w:r>
        <w:t xml:space="preserve">Figure </w:t>
      </w:r>
      <w:fldSimple w:instr=" SEQ Figure \* ARABIC ">
        <w:r w:rsidR="006871E7">
          <w:rPr>
            <w:noProof/>
          </w:rPr>
          <w:t>2</w:t>
        </w:r>
      </w:fldSimple>
    </w:p>
    <w:p w14:paraId="412F35AD" w14:textId="3EDAAE5A" w:rsidR="00D4054A" w:rsidRDefault="00D4054A">
      <w:r>
        <w:t xml:space="preserve">However, this cell actually moved </w:t>
      </w:r>
      <w:r w:rsidR="00080339">
        <w:t xml:space="preserve">slightly </w:t>
      </w:r>
      <w:r>
        <w:t>northeast, and becomes object #56 in frame #28. (because the tracking algorithm did not discover this link, 28-56 is erroneously designated as a root, having no parents). To correct this, begin with object 27-64 selected. Then</w:t>
      </w:r>
      <w:r w:rsidR="006460C1">
        <w:t xml:space="preserve">, holding down </w:t>
      </w:r>
      <w:r w:rsidR="006460C1">
        <w:rPr>
          <w:rFonts w:ascii="Lucida Grande" w:hAnsi="Lucida Grande" w:cs="Lucida Grande"/>
        </w:rPr>
        <w:t>⌘</w:t>
      </w:r>
      <w:r w:rsidR="006460C1">
        <w:t xml:space="preserve"> (OS X) or Alt (Windows, Linux) on the keyboard, click</w:t>
      </w:r>
      <w:r>
        <w:t xml:space="preserve"> </w:t>
      </w:r>
      <w:r w:rsidR="006460C1">
        <w:t>on #56 in frame #28. This will create the link, as shown:</w:t>
      </w:r>
    </w:p>
    <w:p w14:paraId="34C5CEED" w14:textId="77777777" w:rsidR="00C24A14" w:rsidRDefault="00542979" w:rsidP="00C24A14">
      <w:pPr>
        <w:keepNext/>
      </w:pPr>
      <w:r>
        <w:rPr>
          <w:noProof/>
          <w:lang w:eastAsia="en-US"/>
        </w:rPr>
        <w:drawing>
          <wp:inline distT="0" distB="0" distL="0" distR="0" wp14:anchorId="2D79B2D0" wp14:editId="609A738F">
            <wp:extent cx="5486400" cy="10947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94740"/>
                    </a:xfrm>
                    <a:prstGeom prst="rect">
                      <a:avLst/>
                    </a:prstGeom>
                    <a:ln>
                      <a:solidFill>
                        <a:srgbClr val="000000"/>
                      </a:solidFill>
                    </a:ln>
                  </pic:spPr>
                </pic:pic>
              </a:graphicData>
            </a:graphic>
          </wp:inline>
        </w:drawing>
      </w:r>
    </w:p>
    <w:p w14:paraId="005BF0A9" w14:textId="63A8A1DE" w:rsidR="00542979" w:rsidRDefault="00C24A14" w:rsidP="00C24A14">
      <w:pPr>
        <w:pStyle w:val="Caption"/>
      </w:pPr>
      <w:r>
        <w:t xml:space="preserve">Figure </w:t>
      </w:r>
      <w:fldSimple w:instr=" SEQ Figure \* ARABIC ">
        <w:r w:rsidR="006871E7">
          <w:rPr>
            <w:noProof/>
          </w:rPr>
          <w:t>3</w:t>
        </w:r>
      </w:fldSimple>
    </w:p>
    <w:p w14:paraId="16B88821" w14:textId="23D090DF" w:rsidR="00542979" w:rsidRDefault="006460C1">
      <w:r>
        <w:t>Now</w:t>
      </w:r>
      <w:r w:rsidR="007E6408">
        <w:t>,</w:t>
      </w:r>
      <w:r>
        <w:t xml:space="preserve"> there is a single track that includes 27-64 and 28-56. The data set now has one </w:t>
      </w:r>
      <w:r w:rsidR="00080339">
        <w:t>les</w:t>
      </w:r>
      <w:r w:rsidR="004D1A2E">
        <w:t>s</w:t>
      </w:r>
      <w:r>
        <w:t xml:space="preserve"> tip and one </w:t>
      </w:r>
      <w:r w:rsidR="00080339">
        <w:t>less</w:t>
      </w:r>
      <w:r>
        <w:t xml:space="preserve"> root.</w:t>
      </w:r>
    </w:p>
    <w:p w14:paraId="513FEA56" w14:textId="20D5EC3C" w:rsidR="002673C8" w:rsidRDefault="006460C1">
      <w:r>
        <w:t>Connections can be removed the same way. Holding down</w:t>
      </w:r>
      <w:r w:rsidR="0025339A">
        <w:t xml:space="preserve"> </w:t>
      </w:r>
      <w:r>
        <w:rPr>
          <w:rFonts w:ascii="Lucida Grande" w:hAnsi="Lucida Grande" w:cs="Lucida Grande"/>
        </w:rPr>
        <w:t>⌘</w:t>
      </w:r>
      <w:r>
        <w:t xml:space="preserve"> or Alt and clicking on a connected object will remove the link between it and the selected object.</w:t>
      </w:r>
    </w:p>
    <w:p w14:paraId="2EF76F2F" w14:textId="0C548A95" w:rsidR="004D6380" w:rsidRDefault="00080339">
      <w:r>
        <w:t>There is an altern</w:t>
      </w:r>
      <w:r w:rsidR="0025339A">
        <w:t>a</w:t>
      </w:r>
      <w:r>
        <w:t xml:space="preserve">tive way to do this using the </w:t>
      </w:r>
      <w:r w:rsidR="00E733F7">
        <w:t>Information P</w:t>
      </w:r>
      <w:r w:rsidR="002673C8">
        <w:t>anel</w:t>
      </w:r>
      <w:r>
        <w:t xml:space="preserve"> below the image tiles. The parents and children are listed on either side of the slected cell.</w:t>
      </w:r>
      <w:r w:rsidR="0025339A">
        <w:t xml:space="preserve"> If you press the button marked “Unlink Parent,” then the link to the parent that is highlighted in the Parents list will be removed.  If no Parent is highlighted, t</w:t>
      </w:r>
      <w:r w:rsidR="00E733F7">
        <w:t xml:space="preserve">hen the top one is removed. </w:t>
      </w:r>
    </w:p>
    <w:p w14:paraId="78E9889D" w14:textId="77777777" w:rsidR="00C24A14" w:rsidRDefault="004D6380" w:rsidP="00C24A14">
      <w:pPr>
        <w:keepNext/>
      </w:pPr>
      <w:r>
        <w:rPr>
          <w:noProof/>
          <w:lang w:eastAsia="en-US"/>
        </w:rPr>
        <mc:AlternateContent>
          <mc:Choice Requires="wpg">
            <w:drawing>
              <wp:inline distT="0" distB="0" distL="0" distR="0" wp14:anchorId="58B46243" wp14:editId="087C1E87">
                <wp:extent cx="2802255" cy="1599565"/>
                <wp:effectExtent l="25400" t="25400" r="17145" b="26035"/>
                <wp:docPr id="6" name="Group 6"/>
                <wp:cNvGraphicFramePr/>
                <a:graphic xmlns:a="http://schemas.openxmlformats.org/drawingml/2006/main">
                  <a:graphicData uri="http://schemas.microsoft.com/office/word/2010/wordprocessingGroup">
                    <wpg:wgp>
                      <wpg:cNvGrpSpPr/>
                      <wpg:grpSpPr>
                        <a:xfrm>
                          <a:off x="0" y="0"/>
                          <a:ext cx="2802255" cy="1599565"/>
                          <a:chOff x="0" y="0"/>
                          <a:chExt cx="5486400" cy="31330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875790"/>
                          </a:xfrm>
                          <a:prstGeom prst="rect">
                            <a:avLst/>
                          </a:prstGeom>
                          <a:ln>
                            <a:solidFill>
                              <a:srgbClr val="000000"/>
                            </a:solid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22145"/>
                            <a:ext cx="5486400" cy="1210945"/>
                          </a:xfrm>
                          <a:prstGeom prst="rect">
                            <a:avLst/>
                          </a:prstGeom>
                          <a:ln>
                            <a:solidFill>
                              <a:srgbClr val="000000"/>
                            </a:solidFill>
                          </a:ln>
                        </pic:spPr>
                      </pic:pic>
                    </wpg:wgp>
                  </a:graphicData>
                </a:graphic>
              </wp:inline>
            </w:drawing>
          </mc:Choice>
          <mc:Fallback>
            <w:pict>
              <v:group id="Group 6" o:spid="_x0000_s1026" style="width:220.65pt;height:125.95pt;mso-position-horizontal-relative:char;mso-position-vertical-relative:line" coordsize="5486400,3133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486400;height:1875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55fDAAAA2gAAAA8AAABkcnMvZG93bnJldi54bWxEj8FqwzAQRO+F/IPYQG6NnIBLcaOEEnDoKaZ2&#10;Q6+LtbVFrZVjqbbz91Gh0OMwM2+Y3WG2nRhp8Maxgs06AUFcO224UfBR5Y/PIHxA1tg5JgU38nDY&#10;Lx52mGk38TuNZWhEhLDPUEEbQp9J6euWLPq164mj9+UGiyHKoZF6wCnCbSe3SfIkLRqOCy32dGyp&#10;/i5/rILqkhZ0zZtzusnHS1eY09Z8npRaLefXFxCB5vAf/mu/aQUp/F6JN0D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2znl8MAAADaAAAADwAAAAAAAAAAAAAAAACcAgAA&#10;ZHJzL2Rvd25yZXYueG1sUEsFBgAAAAAEAAQA9wAAAIwDAAAAAA==&#10;" stroked="t">
                  <v:imagedata r:id="rId13" o:title=""/>
                  <v:path arrowok="t"/>
                </v:shape>
                <v:shape id="Picture 4" o:spid="_x0000_s1028" type="#_x0000_t75" style="position:absolute;top:1922145;width:5486400;height:121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Y&#10;tCjFAAAA2gAAAA8AAABkcnMvZG93bnJldi54bWxEj0FrwkAUhO+C/2F5ghfRjVJKm7pKSCkEpIK2&#10;IN5es89kMfs2ZFdN/31XKHgcZuYbZrnubSOu1HnjWMF8loAgLp02XCn4/vqYvoDwAVlj45gU/JKH&#10;9Wo4WGKq3Y13dN2HSkQI+xQV1CG0qZS+rMmin7mWOHon11kMUXaV1B3eItw2cpEkz9Ki4bhQY0t5&#10;TeV5f7EKXrfJxuWT7LN4/8mOE2MOxSk/KDUe9dkbiEB9eIT/24VW8AT3K/EG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WLQoxQAAANoAAAAPAAAAAAAAAAAAAAAAAJwC&#10;AABkcnMvZG93bnJldi54bWxQSwUGAAAAAAQABAD3AAAAjgMAAAAA&#10;" stroked="t">
                  <v:imagedata r:id="rId14" o:title=""/>
                  <v:path arrowok="t"/>
                </v:shape>
                <w10:anchorlock/>
              </v:group>
            </w:pict>
          </mc:Fallback>
        </mc:AlternateContent>
      </w:r>
    </w:p>
    <w:p w14:paraId="1CABD2B9" w14:textId="743EF0BC" w:rsidR="007271E6" w:rsidRDefault="00C24A14" w:rsidP="00C24A14">
      <w:pPr>
        <w:pStyle w:val="Caption"/>
      </w:pPr>
      <w:r>
        <w:t xml:space="preserve">Figure </w:t>
      </w:r>
      <w:fldSimple w:instr=" SEQ Figure \* ARABIC ">
        <w:r w:rsidR="006871E7">
          <w:rPr>
            <w:noProof/>
          </w:rPr>
          <w:t>4</w:t>
        </w:r>
      </w:fldSimple>
    </w:p>
    <w:p w14:paraId="5A0310C9" w14:textId="225520D7" w:rsidR="002673C8" w:rsidRDefault="00E733F7">
      <w:r>
        <w:t xml:space="preserve">If the “Add Parent” button is pressed, then </w:t>
      </w:r>
      <w:r w:rsidR="000F453D">
        <w:t xml:space="preserve">clicking on </w:t>
      </w:r>
      <w:r>
        <w:t xml:space="preserve"> </w:t>
      </w:r>
      <w:r w:rsidR="000F453D">
        <w:t>an</w:t>
      </w:r>
      <w:r>
        <w:t xml:space="preserve"> object in the tiled images will be linked as a parent to the current object. </w:t>
      </w:r>
      <w:r w:rsidR="00C42D35">
        <w:t xml:space="preserve">This is very similar to the </w:t>
      </w:r>
      <w:r w:rsidR="00C42D35">
        <w:rPr>
          <w:rFonts w:ascii="Lucida Grande" w:hAnsi="Lucida Grande" w:cs="Lucida Grande"/>
        </w:rPr>
        <w:t>⌘</w:t>
      </w:r>
      <w:r w:rsidR="00C42D35">
        <w:t xml:space="preserve">-click / Alt-click action. </w:t>
      </w:r>
      <w:r>
        <w:t>There is not a way to manually type in an object identifier to create a link. Children can be linked and unlinked the same way.</w:t>
      </w:r>
    </w:p>
    <w:p w14:paraId="07DFE4FF" w14:textId="0D973D4F" w:rsidR="0025339A" w:rsidRDefault="0025339A"/>
    <w:p w14:paraId="244CEEF9" w14:textId="3750FE53" w:rsidR="0025339A" w:rsidRDefault="001B71A5">
      <w:r>
        <w:rPr>
          <w:u w:val="single"/>
        </w:rPr>
        <w:t>I</w:t>
      </w:r>
      <w:r w:rsidR="004D6380">
        <w:rPr>
          <w:u w:val="single"/>
        </w:rPr>
        <w:t xml:space="preserve">mage </w:t>
      </w:r>
      <w:r>
        <w:rPr>
          <w:u w:val="single"/>
        </w:rPr>
        <w:t>window</w:t>
      </w:r>
      <w:r w:rsidR="004D1A2E">
        <w:t xml:space="preserve">. </w:t>
      </w:r>
      <w:r>
        <w:t xml:space="preserve">It is sometimes helpful to be able to see how objects in a given tile have gotten there, especially if they are moving quickly enough that they </w:t>
      </w:r>
      <w:r w:rsidR="005D17E1">
        <w:t>appear in only a few tiles</w:t>
      </w:r>
      <w:r>
        <w:t xml:space="preserve">. For assistance, the “Images” window can be opened (Window / Image menu item or </w:t>
      </w:r>
      <w:r>
        <w:rPr>
          <w:rFonts w:ascii="Lucida Grande" w:hAnsi="Lucida Grande" w:cs="Lucida Grande"/>
        </w:rPr>
        <w:t>⌘</w:t>
      </w:r>
      <w:r>
        <w:t>/Alt-I).</w:t>
      </w:r>
      <w:r w:rsidR="004D376E">
        <w:t xml:space="preserve"> This shows an uncropped version of the image containing the selected object. The view is centered on the selected object, and a highlight box delineates the edges of the tile. Scroll bars can be used to pan the image.</w:t>
      </w:r>
      <w:r w:rsidR="004D376E" w:rsidRPr="004D376E">
        <w:t xml:space="preserve"> </w:t>
      </w:r>
      <w:r w:rsidR="004D376E">
        <w:t>The title of the Image window indicates the image file name.</w:t>
      </w:r>
    </w:p>
    <w:p w14:paraId="4049ADF2" w14:textId="484A6E9C" w:rsidR="004D376E" w:rsidRDefault="005D17E1">
      <w:r>
        <w:t>Importantly, the left and</w:t>
      </w:r>
      <w:r w:rsidR="004D376E">
        <w:t xml:space="preserve"> right arrow keys on the keyboard will advance through the image series.  This provides a mo</w:t>
      </w:r>
      <w:r>
        <w:t>re dynamic view of object motion than presented by</w:t>
      </w:r>
      <w:r w:rsidR="004D376E">
        <w:t xml:space="preserve"> the tile montage. </w:t>
      </w:r>
    </w:p>
    <w:p w14:paraId="0FAACB2D" w14:textId="77777777" w:rsidR="00C24A14" w:rsidRDefault="00CB6313" w:rsidP="00C24A14">
      <w:pPr>
        <w:keepNext/>
      </w:pPr>
      <w:r>
        <w:rPr>
          <w:noProof/>
          <w:lang w:eastAsia="en-US"/>
        </w:rPr>
        <w:drawing>
          <wp:inline distT="0" distB="0" distL="0" distR="0" wp14:anchorId="4F100D6B" wp14:editId="61272358">
            <wp:extent cx="2204903" cy="2382520"/>
            <wp:effectExtent l="25400" t="25400" r="304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15">
                      <a:extLst>
                        <a:ext uri="{28A0092B-C50C-407E-A947-70E740481C1C}">
                          <a14:useLocalDpi xmlns:a14="http://schemas.microsoft.com/office/drawing/2010/main" val="0"/>
                        </a:ext>
                      </a:extLst>
                    </a:blip>
                    <a:stretch>
                      <a:fillRect/>
                    </a:stretch>
                  </pic:blipFill>
                  <pic:spPr>
                    <a:xfrm>
                      <a:off x="0" y="0"/>
                      <a:ext cx="2204903" cy="2382520"/>
                    </a:xfrm>
                    <a:prstGeom prst="rect">
                      <a:avLst/>
                    </a:prstGeom>
                    <a:ln>
                      <a:solidFill>
                        <a:srgbClr val="000000"/>
                      </a:solidFill>
                    </a:ln>
                  </pic:spPr>
                </pic:pic>
              </a:graphicData>
            </a:graphic>
          </wp:inline>
        </w:drawing>
      </w:r>
    </w:p>
    <w:p w14:paraId="1FE04D0B" w14:textId="3405825D" w:rsidR="00CB6313" w:rsidRDefault="00C24A14" w:rsidP="00C24A14">
      <w:pPr>
        <w:pStyle w:val="Caption"/>
      </w:pPr>
      <w:r>
        <w:t xml:space="preserve">Figure </w:t>
      </w:r>
      <w:fldSimple w:instr=" SEQ Figure \* ARABIC ">
        <w:r w:rsidR="006871E7">
          <w:rPr>
            <w:noProof/>
          </w:rPr>
          <w:t>5</w:t>
        </w:r>
      </w:fldSimple>
    </w:p>
    <w:p w14:paraId="22A8E8C2" w14:textId="58300B52" w:rsidR="0025339A" w:rsidRDefault="004E37F5" w:rsidP="004E37F5">
      <w:pPr>
        <w:pStyle w:val="Heading2"/>
      </w:pPr>
      <w:r>
        <w:t xml:space="preserve">Navigating the list of </w:t>
      </w:r>
      <w:r w:rsidR="00705053">
        <w:t>events for review</w:t>
      </w:r>
    </w:p>
    <w:p w14:paraId="3D1A7FE2" w14:textId="1632F233" w:rsidR="00493F4B" w:rsidRDefault="00493F4B">
      <w:r>
        <w:t>Traxtile compiles a list of “sentinel event</w:t>
      </w:r>
      <w:r w:rsidR="00377D8C">
        <w:t>s</w:t>
      </w:r>
      <w:r>
        <w:t xml:space="preserve">” that are </w:t>
      </w:r>
      <w:r w:rsidR="00377D8C">
        <w:t>selected</w:t>
      </w:r>
      <w:r>
        <w:t xml:space="preserve"> for review. This list includes:</w:t>
      </w:r>
    </w:p>
    <w:p w14:paraId="32F5B778" w14:textId="2EC8AA77" w:rsidR="00493F4B" w:rsidRDefault="00493F4B" w:rsidP="00493F4B">
      <w:pPr>
        <w:pStyle w:val="ListParagraph"/>
        <w:numPr>
          <w:ilvl w:val="0"/>
          <w:numId w:val="10"/>
        </w:numPr>
      </w:pPr>
      <w:r>
        <w:t>New objects that appear after the first frame</w:t>
      </w:r>
    </w:p>
    <w:p w14:paraId="6FE6C210" w14:textId="366D3D2F" w:rsidR="00493F4B" w:rsidRDefault="00493F4B" w:rsidP="00493F4B">
      <w:pPr>
        <w:pStyle w:val="ListParagraph"/>
        <w:numPr>
          <w:ilvl w:val="0"/>
          <w:numId w:val="10"/>
        </w:numPr>
      </w:pPr>
      <w:r>
        <w:t>Tracks that end prior to the last frame</w:t>
      </w:r>
    </w:p>
    <w:p w14:paraId="63405798" w14:textId="4740FC03" w:rsidR="00493F4B" w:rsidRDefault="00493F4B" w:rsidP="00493F4B">
      <w:pPr>
        <w:pStyle w:val="ListParagraph"/>
        <w:numPr>
          <w:ilvl w:val="0"/>
          <w:numId w:val="10"/>
        </w:numPr>
      </w:pPr>
      <w:r>
        <w:t>Objects that split</w:t>
      </w:r>
    </w:p>
    <w:p w14:paraId="17D0FB2F" w14:textId="2310D2F0" w:rsidR="00493F4B" w:rsidRDefault="00493F4B" w:rsidP="00493F4B">
      <w:pPr>
        <w:pStyle w:val="ListParagraph"/>
        <w:numPr>
          <w:ilvl w:val="0"/>
          <w:numId w:val="10"/>
        </w:numPr>
      </w:pPr>
      <w:r>
        <w:t>Objects that merge</w:t>
      </w:r>
    </w:p>
    <w:p w14:paraId="188E74E4" w14:textId="7D134219" w:rsidR="003B6194" w:rsidRDefault="00493F4B">
      <w:r>
        <w:t xml:space="preserve">The bottom of the main window holds buttons for moving forward and back through this list. When these are used to advance forward or backward, a new set of tiles is displayed, centered on the event of interest if possible. The object </w:t>
      </w:r>
      <w:r w:rsidR="00056E53">
        <w:t>of interest</w:t>
      </w:r>
      <w:r>
        <w:t xml:space="preserve"> is selected</w:t>
      </w:r>
      <w:r w:rsidR="00056E53">
        <w:t xml:space="preserve"> automatically</w:t>
      </w:r>
      <w:r>
        <w:t>, and its track is shown.</w:t>
      </w:r>
      <w:r w:rsidR="00AB52F6">
        <w:t xml:space="preserve"> The left and right arrow keys may also be used instead of the buttons.</w:t>
      </w:r>
    </w:p>
    <w:p w14:paraId="65F56D29" w14:textId="2596F78C" w:rsidR="0072172A" w:rsidRDefault="00B81B1C">
      <w:r>
        <w:t>The list of events for review is not automatically updated during editing, to enable going back to previously reviewed items for a second look.  However, the list can be recompiled by selecting the “Analyze / Recalculate” menu option. The list is also recalculated when loading a file from disk or importing CellProfiler data.</w:t>
      </w:r>
    </w:p>
    <w:p w14:paraId="68061B58" w14:textId="304880D8" w:rsidR="003D1F69" w:rsidRDefault="00A5729E">
      <w:r>
        <w:t>A button marked</w:t>
      </w:r>
      <w:r w:rsidR="00056E53">
        <w:t xml:space="preserve"> ‘Go To’ brings up a dialog box </w:t>
      </w:r>
      <w:r w:rsidR="00B81B1C">
        <w:t>for</w:t>
      </w:r>
      <w:r w:rsidR="00056E53">
        <w:t xml:space="preserve"> navigating </w:t>
      </w:r>
      <w:r w:rsidR="00B81B1C">
        <w:t>the</w:t>
      </w:r>
      <w:r w:rsidR="00056E53">
        <w:t xml:space="preserve"> list by event number.</w:t>
      </w:r>
    </w:p>
    <w:p w14:paraId="3583B58B" w14:textId="051CB259" w:rsidR="00334B1F" w:rsidRDefault="00586B2F" w:rsidP="00B94E27">
      <w:pPr>
        <w:pStyle w:val="Heading2"/>
      </w:pPr>
      <w:r>
        <w:t>Analysis and reporting</w:t>
      </w:r>
    </w:p>
    <w:p w14:paraId="65F9A7E8" w14:textId="721B7283" w:rsidR="00083D56" w:rsidRDefault="00083D56">
      <w:r w:rsidRPr="00083D56">
        <w:rPr>
          <w:u w:val="single"/>
        </w:rPr>
        <w:t>A note on modeling population growth</w:t>
      </w:r>
      <w:r>
        <w:t xml:space="preserve">. </w:t>
      </w:r>
      <w:r w:rsidR="00F37F41">
        <w:t>A population that is growing or shrinking exponentially follow</w:t>
      </w:r>
      <w:r w:rsidR="002D2090">
        <w:t>s</w:t>
      </w:r>
      <w:r w:rsidR="00F37F41">
        <w:t xml:space="preserve"> the equation:</w:t>
      </w:r>
    </w:p>
    <w:p w14:paraId="2898E2EC" w14:textId="5B1868B4" w:rsidR="00F37F41" w:rsidRPr="002D2090" w:rsidRDefault="00F37F41">
      <m:oMathPara>
        <m:oMathParaPr>
          <m:jc m:val="center"/>
        </m:oMathPara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λ-μ</m:t>
                  </m:r>
                </m:e>
              </m:d>
              <m:r>
                <w:rPr>
                  <w:rFonts w:ascii="Cambria Math" w:hAnsi="Cambria Math"/>
                </w:rPr>
                <m:t>t</m:t>
              </m:r>
            </m:sup>
          </m:sSup>
        </m:oMath>
      </m:oMathPara>
    </w:p>
    <w:p w14:paraId="0063C9B3" w14:textId="34EC2123" w:rsidR="00F37F41" w:rsidRDefault="00F37F41">
      <w:r>
        <w:t>With definitions:</w:t>
      </w:r>
    </w:p>
    <w:p w14:paraId="07E494AD" w14:textId="2F17DEF6" w:rsidR="00F37F41" w:rsidRDefault="00F37F41" w:rsidP="00FF0664">
      <w:pPr>
        <w:tabs>
          <w:tab w:val="left" w:pos="810"/>
          <w:tab w:val="left" w:pos="1530"/>
        </w:tabs>
        <w:spacing w:after="0"/>
      </w:pPr>
      <w:r>
        <w:tab/>
      </w:r>
      <w:r w:rsidRPr="00A30A97">
        <w:rPr>
          <w:rFonts w:ascii="Times New Roman" w:hAnsi="Times New Roman" w:cs="Times New Roman"/>
          <w:i/>
        </w:rPr>
        <w:t>n</w:t>
      </w:r>
      <w:r w:rsidRPr="00A30A97">
        <w:rPr>
          <w:rFonts w:ascii="Times New Roman" w:hAnsi="Times New Roman" w:cs="Times New Roman"/>
        </w:rPr>
        <w:t>(</w:t>
      </w:r>
      <w:r w:rsidRPr="00A30A97">
        <w:rPr>
          <w:rFonts w:ascii="Times New Roman" w:hAnsi="Times New Roman" w:cs="Times New Roman"/>
          <w:i/>
        </w:rPr>
        <w:t>t</w:t>
      </w:r>
      <w:r w:rsidRPr="00A30A97">
        <w:rPr>
          <w:rFonts w:ascii="Times New Roman" w:hAnsi="Times New Roman" w:cs="Times New Roman"/>
        </w:rPr>
        <w:t>)</w:t>
      </w:r>
      <w:r>
        <w:tab/>
        <w:t>number of objects at time t</w:t>
      </w:r>
    </w:p>
    <w:p w14:paraId="02A5D638" w14:textId="121C1028" w:rsidR="00F37F41" w:rsidRDefault="00F37F41" w:rsidP="00FF0664">
      <w:pPr>
        <w:tabs>
          <w:tab w:val="left" w:pos="810"/>
          <w:tab w:val="left" w:pos="1530"/>
        </w:tabs>
        <w:spacing w:after="0"/>
      </w:pPr>
      <w:r>
        <w:tab/>
      </w:r>
      <w:r w:rsidRPr="00A30A97">
        <w:rPr>
          <w:rFonts w:ascii="Times New Roman" w:hAnsi="Times New Roman" w:cs="Times New Roman"/>
          <w:i/>
        </w:rPr>
        <w:t>n</w:t>
      </w:r>
      <w:r w:rsidR="00A30A97" w:rsidRPr="00A30A97">
        <w:rPr>
          <w:rFonts w:ascii="Times New Roman" w:hAnsi="Times New Roman" w:cs="Times New Roman"/>
          <w:vertAlign w:val="subscript"/>
        </w:rPr>
        <w:t>0</w:t>
      </w:r>
      <w:r w:rsidR="00377D8C">
        <w:tab/>
        <w:t>number of objects at time zero</w:t>
      </w:r>
    </w:p>
    <w:p w14:paraId="6428FC98" w14:textId="34FB2A88" w:rsidR="00A30A97" w:rsidRDefault="00A30A97" w:rsidP="00FF0664">
      <w:pPr>
        <w:tabs>
          <w:tab w:val="left" w:pos="810"/>
          <w:tab w:val="left" w:pos="1530"/>
        </w:tabs>
        <w:spacing w:after="0"/>
      </w:pPr>
      <w:r>
        <w:tab/>
      </w:r>
      <w:r w:rsidRPr="00A30A97">
        <w:rPr>
          <w:rFonts w:ascii="Times New Roman" w:hAnsi="Times New Roman" w:cs="Times New Roman"/>
          <w:i/>
        </w:rPr>
        <w:t>e</w:t>
      </w:r>
      <w:r>
        <w:tab/>
        <w:t>base of natural logorithm</w:t>
      </w:r>
    </w:p>
    <w:p w14:paraId="2BC162E1" w14:textId="36D9A01D" w:rsidR="00A30A97" w:rsidRDefault="00A30A97" w:rsidP="00FF0664">
      <w:pPr>
        <w:tabs>
          <w:tab w:val="left" w:pos="810"/>
          <w:tab w:val="left" w:pos="1530"/>
        </w:tabs>
        <w:spacing w:after="0"/>
      </w:pPr>
      <w:r>
        <w:tab/>
      </w:r>
      <w:r w:rsidRPr="00A30A97">
        <w:rPr>
          <w:i/>
        </w:rPr>
        <w:sym w:font="Symbol" w:char="F06C"/>
      </w:r>
      <w:r>
        <w:tab/>
        <w:t>birth rate (</w:t>
      </w:r>
      <w:r w:rsidR="00CB27D4">
        <w:t xml:space="preserve">births </w:t>
      </w:r>
      <w:r>
        <w:t>per cell per time unit)</w:t>
      </w:r>
    </w:p>
    <w:p w14:paraId="229B6040" w14:textId="55E0415D" w:rsidR="00A30A97" w:rsidRDefault="00A30A97" w:rsidP="00FF0664">
      <w:pPr>
        <w:tabs>
          <w:tab w:val="left" w:pos="810"/>
          <w:tab w:val="left" w:pos="1530"/>
        </w:tabs>
        <w:spacing w:after="0"/>
      </w:pPr>
      <w:r>
        <w:tab/>
      </w:r>
      <w:r w:rsidRPr="00A30A97">
        <w:rPr>
          <w:i/>
        </w:rPr>
        <w:sym w:font="Symbol" w:char="F06D"/>
      </w:r>
      <w:r>
        <w:tab/>
        <w:t>death rate (</w:t>
      </w:r>
      <w:r w:rsidR="00CB27D4">
        <w:t xml:space="preserve">deaths </w:t>
      </w:r>
      <w:r>
        <w:t>per cell per time unit)</w:t>
      </w:r>
    </w:p>
    <w:p w14:paraId="45F052A7" w14:textId="01583A30" w:rsidR="00A30A97" w:rsidRPr="00F37F41" w:rsidRDefault="00A30A97" w:rsidP="00FF0664">
      <w:pPr>
        <w:tabs>
          <w:tab w:val="left" w:pos="810"/>
          <w:tab w:val="left" w:pos="1530"/>
        </w:tabs>
        <w:spacing w:after="0"/>
      </w:pPr>
      <w:r>
        <w:tab/>
      </w:r>
      <w:r w:rsidRPr="00A30A97">
        <w:rPr>
          <w:rFonts w:ascii="Times New Roman" w:hAnsi="Times New Roman" w:cs="Times New Roman"/>
          <w:i/>
        </w:rPr>
        <w:t>t</w:t>
      </w:r>
      <w:r>
        <w:tab/>
        <w:t>time</w:t>
      </w:r>
    </w:p>
    <w:p w14:paraId="3A3F4BEF" w14:textId="77777777" w:rsidR="00F37F41" w:rsidRDefault="00F37F41"/>
    <w:p w14:paraId="5A8C91FE" w14:textId="65DC6570" w:rsidR="007501DE" w:rsidRDefault="00A30A97">
      <w:r>
        <w:t xml:space="preserve">The </w:t>
      </w:r>
      <w:r w:rsidR="00A408C9">
        <w:t>parameter</w:t>
      </w:r>
      <w:r>
        <w:t xml:space="preserve"> (</w:t>
      </w:r>
      <w:r w:rsidRPr="00A30A97">
        <w:rPr>
          <w:i/>
        </w:rPr>
        <w:sym w:font="Symbol" w:char="F06C"/>
      </w:r>
      <w:r>
        <w:t xml:space="preserve"> - </w:t>
      </w:r>
      <w:r w:rsidRPr="00A30A97">
        <w:rPr>
          <w:i/>
        </w:rPr>
        <w:sym w:font="Symbol" w:char="F06D"/>
      </w:r>
      <w:r>
        <w:t xml:space="preserve">) </w:t>
      </w:r>
      <w:r w:rsidR="00A408C9">
        <w:t xml:space="preserve">is the net growth rate, and it </w:t>
      </w:r>
      <w:r>
        <w:t xml:space="preserve">can be estimated in Traxtile </w:t>
      </w:r>
      <w:r w:rsidR="00FF0664">
        <w:t>by</w:t>
      </w:r>
      <w:r>
        <w:t xml:space="preserve"> two distinct </w:t>
      </w:r>
      <w:r w:rsidR="00FF0664">
        <w:t>methods</w:t>
      </w:r>
      <w:r>
        <w:t>. First, the birth and death rates can be observed directly from the collection of tracks.  Second, the number of objects in each frame can be used to compute an exponential curve by linear regression</w:t>
      </w:r>
      <w:r w:rsidR="00C33A7D">
        <w:t xml:space="preserve"> (using the loga</w:t>
      </w:r>
      <w:r w:rsidR="002D2090">
        <w:t>rithm of obect number)</w:t>
      </w:r>
      <w:r>
        <w:t>.</w:t>
      </w:r>
      <w:r w:rsidR="00F26FB8">
        <w:t xml:space="preserve"> </w:t>
      </w:r>
      <w:r w:rsidR="008A3250">
        <w:t>Each of these estimates is subject to statistical error, so they will not always yield the exact same number.</w:t>
      </w:r>
      <w:r w:rsidR="00886E8F">
        <w:t xml:space="preserve"> Though beyond the scope of this manual, these two methods reflect the ability to model population growth using either a deterministic model, as produced by the regression, or a stochastic Markov birth-death model, which is informed by the direct observation of events.</w:t>
      </w:r>
    </w:p>
    <w:p w14:paraId="78570690" w14:textId="0460599A" w:rsidR="00460027" w:rsidRDefault="00C42D35">
      <w:r>
        <w:t>There are three reports</w:t>
      </w:r>
      <w:r w:rsidR="00460027">
        <w:t xml:space="preserve"> available in Traxtile</w:t>
      </w:r>
      <w:r w:rsidR="0021452C">
        <w:t xml:space="preserve">, </w:t>
      </w:r>
      <w:r w:rsidR="00F26FB8">
        <w:t xml:space="preserve">each </w:t>
      </w:r>
      <w:r w:rsidR="0021452C">
        <w:t>accessed from the ‘Analyze’ menu</w:t>
      </w:r>
      <w:r w:rsidR="007501DE">
        <w:t xml:space="preserve">. </w:t>
      </w:r>
      <w:r w:rsidR="00F26FB8">
        <w:t>A report</w:t>
      </w:r>
      <w:r w:rsidR="007501DE">
        <w:t xml:space="preserve"> </w:t>
      </w:r>
      <w:r w:rsidR="00F26FB8">
        <w:t>is</w:t>
      </w:r>
      <w:r w:rsidR="007501DE">
        <w:t xml:space="preserve"> presented as plain text in a spearate window. </w:t>
      </w:r>
      <w:r w:rsidR="00F26FB8">
        <w:t>A report</w:t>
      </w:r>
      <w:r w:rsidR="007501DE">
        <w:t xml:space="preserve"> can be saved as text files or copied to the </w:t>
      </w:r>
      <w:r w:rsidR="00F355DA">
        <w:t xml:space="preserve">system </w:t>
      </w:r>
      <w:r w:rsidR="007501DE">
        <w:t>clipboard.</w:t>
      </w:r>
    </w:p>
    <w:p w14:paraId="7F5A2316" w14:textId="40010166" w:rsidR="00F26FB8" w:rsidRDefault="00F26FB8">
      <w:r>
        <w:t>The report types are:</w:t>
      </w:r>
    </w:p>
    <w:p w14:paraId="5F92AD29" w14:textId="7FA8AA1A" w:rsidR="000152CD" w:rsidRDefault="00460027">
      <w:r w:rsidRPr="00460027">
        <w:rPr>
          <w:u w:val="single"/>
        </w:rPr>
        <w:t>Summary</w:t>
      </w:r>
      <w:r>
        <w:t xml:space="preserve">. </w:t>
      </w:r>
      <w:r w:rsidR="000152CD">
        <w:t xml:space="preserve">This report describes overall statistics for </w:t>
      </w:r>
      <w:r w:rsidR="00083D56">
        <w:t xml:space="preserve">tracks in </w:t>
      </w:r>
      <w:r w:rsidR="000152CD">
        <w:t>the series. This includes the nu</w:t>
      </w:r>
      <w:r w:rsidR="00083D56">
        <w:t>m</w:t>
      </w:r>
      <w:r w:rsidR="000152CD">
        <w:t xml:space="preserve">ber of objects present in the first and last images, and the total number of ojects identified or inferred in all the images. The number of roots and tips is also reported, including those in the first and last frames; the subset of those chosen for review (i.e., outside the first and last frames) is also given. </w:t>
      </w:r>
    </w:p>
    <w:p w14:paraId="4F86B535" w14:textId="72619D87" w:rsidR="00460027" w:rsidRDefault="000152CD">
      <w:r>
        <w:t xml:space="preserve">Gains and losses of objects are reported acccording to type, both by total number and by the normalized rate (per cell per frame). </w:t>
      </w:r>
      <w:r w:rsidR="00083D56">
        <w:t>To illustrate how rates are calculated, consider an example in which</w:t>
      </w:r>
      <w:r>
        <w:t xml:space="preserve"> 20 obj</w:t>
      </w:r>
      <w:r w:rsidR="00083D56">
        <w:t>ects are followed over 5 frames.  A</w:t>
      </w:r>
      <w:r>
        <w:t xml:space="preserve"> total of 100 object</w:t>
      </w:r>
      <w:r w:rsidR="00083D56">
        <w:t>s</w:t>
      </w:r>
      <w:r>
        <w:t xml:space="preserve"> are observed</w:t>
      </w:r>
      <w:r w:rsidR="00083D56">
        <w:t xml:space="preserve"> (20 x 5)</w:t>
      </w:r>
      <w:r>
        <w:t xml:space="preserve">. If one of these splits, then the observed rate </w:t>
      </w:r>
      <w:r w:rsidR="00083D56">
        <w:t>of splitting</w:t>
      </w:r>
      <w:r>
        <w:t xml:space="preserve"> is 1 per 100 observations, or 0.01.</w:t>
      </w:r>
    </w:p>
    <w:p w14:paraId="6A39F31F" w14:textId="5FB77448" w:rsidR="00E82B97" w:rsidRDefault="00E82B97">
      <w:r>
        <w:t xml:space="preserve">Growth modeling predicts that the exponent in the growth equation should be equal to the net rate of object gains. The observed net rate is also reported. </w:t>
      </w:r>
    </w:p>
    <w:p w14:paraId="425A1794" w14:textId="01182A77" w:rsidR="00083D56" w:rsidRDefault="000152CD">
      <w:r>
        <w:t>Finally, gaps are summarized by length</w:t>
      </w:r>
      <w:r w:rsidR="00083D56">
        <w:t xml:space="preserve">. </w:t>
      </w:r>
      <w:r w:rsidR="00C437BB">
        <w:t>This information can help guide</w:t>
      </w:r>
      <w:r>
        <w:t xml:space="preserve"> the choice of gap length parameters when performing </w:t>
      </w:r>
      <w:r w:rsidR="00083D56">
        <w:t xml:space="preserve">object tracking for similar experiments in CellProfiler. </w:t>
      </w:r>
    </w:p>
    <w:p w14:paraId="2B1048AD" w14:textId="5ABF22FE" w:rsidR="000152CD" w:rsidRPr="00460027" w:rsidRDefault="00083D56">
      <w:r>
        <w:t>Note that this information reflects the editing and valid</w:t>
      </w:r>
      <w:r w:rsidR="00C437BB">
        <w:t xml:space="preserve">ation performed by the user and therefore </w:t>
      </w:r>
      <w:r>
        <w:t>provide</w:t>
      </w:r>
      <w:r w:rsidR="00C437BB">
        <w:t>s</w:t>
      </w:r>
      <w:r>
        <w:t xml:space="preserve"> a ‘gold standard’ that can be useful for optimization.</w:t>
      </w:r>
    </w:p>
    <w:p w14:paraId="7E0E6CC2" w14:textId="77777777" w:rsidR="007E6408" w:rsidRDefault="000152CD" w:rsidP="007E6408">
      <w:pPr>
        <w:keepNext/>
      </w:pPr>
      <w:r w:rsidRPr="000152CD">
        <w:rPr>
          <w:noProof/>
          <w:lang w:eastAsia="en-US"/>
        </w:rPr>
        <mc:AlternateContent>
          <mc:Choice Requires="wps">
            <w:drawing>
              <wp:inline distT="0" distB="0" distL="0" distR="0" wp14:anchorId="22A22444" wp14:editId="6A9C2884">
                <wp:extent cx="3771900" cy="3600873"/>
                <wp:effectExtent l="0" t="0" r="38100" b="31750"/>
                <wp:docPr id="7" name="Text Box 7"/>
                <wp:cNvGraphicFramePr/>
                <a:graphic xmlns:a="http://schemas.openxmlformats.org/drawingml/2006/main">
                  <a:graphicData uri="http://schemas.microsoft.com/office/word/2010/wordprocessingShape">
                    <wps:wsp>
                      <wps:cNvSpPr txBox="1"/>
                      <wps:spPr>
                        <a:xfrm>
                          <a:off x="0" y="0"/>
                          <a:ext cx="3771900" cy="360087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297pt;height:28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" filled="f">
                <v:textbo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v:textbox>
                <w10:anchorlock/>
              </v:shape>
            </w:pict>
          </mc:Fallback>
        </mc:AlternateContent>
      </w:r>
    </w:p>
    <w:p w14:paraId="7DE294DB" w14:textId="71BB69D6" w:rsidR="00460027" w:rsidRDefault="007E6408" w:rsidP="007E6408">
      <w:pPr>
        <w:pStyle w:val="Caption"/>
      </w:pPr>
      <w:r>
        <w:t xml:space="preserve">Figure </w:t>
      </w:r>
      <w:fldSimple w:instr=" SEQ Figure \* ARABIC ">
        <w:r w:rsidR="006871E7">
          <w:rPr>
            <w:noProof/>
          </w:rPr>
          <w:t>6</w:t>
        </w:r>
      </w:fldSimple>
    </w:p>
    <w:p w14:paraId="41505C81" w14:textId="54AF57DF" w:rsidR="005B3837" w:rsidRDefault="00F26FB8">
      <w:r>
        <w:rPr>
          <w:u w:val="single"/>
        </w:rPr>
        <w:t>C</w:t>
      </w:r>
      <w:r w:rsidR="00460027" w:rsidRPr="00460027">
        <w:rPr>
          <w:u w:val="single"/>
        </w:rPr>
        <w:t>ounts</w:t>
      </w:r>
      <w:r w:rsidR="00460027">
        <w:t xml:space="preserve">. </w:t>
      </w:r>
      <w:r w:rsidR="0021452C">
        <w:t xml:space="preserve">A more detailed report </w:t>
      </w:r>
      <w:r w:rsidR="006A1FA2">
        <w:t xml:space="preserve">lists data for each frame in the series. Each row reports, for one </w:t>
      </w:r>
      <w:r w:rsidR="0022658F">
        <w:t>time point</w:t>
      </w:r>
      <w:r w:rsidR="006A1FA2">
        <w:t xml:space="preserve">, </w:t>
      </w:r>
      <w:r w:rsidR="00542C72">
        <w:t xml:space="preserve">the numbers of objects (cells) and the cumulative number of </w:t>
      </w:r>
      <w:r w:rsidR="006A1FA2">
        <w:t>splits, newly app</w:t>
      </w:r>
      <w:r w:rsidR="00C33A7D">
        <w:t>earing objects, losses</w:t>
      </w:r>
      <w:r w:rsidR="002410E0">
        <w:t xml:space="preserve"> (i.e., tips)</w:t>
      </w:r>
      <w:r w:rsidR="006A1FA2">
        <w:t xml:space="preserve"> </w:t>
      </w:r>
      <w:r w:rsidR="002410E0">
        <w:t>a</w:t>
      </w:r>
      <w:r w:rsidR="00C33A7D">
        <w:t xml:space="preserve">nd merges </w:t>
      </w:r>
      <w:r w:rsidR="006A1FA2">
        <w:t>from t</w:t>
      </w:r>
      <w:r w:rsidR="00542C72">
        <w:t>he beginning of the experiment</w:t>
      </w:r>
      <w:r w:rsidR="005B3837">
        <w:t xml:space="preserve"> to the indicated frame</w:t>
      </w:r>
      <w:r w:rsidR="00542C72">
        <w:t>. T</w:t>
      </w:r>
      <w:r w:rsidR="006A1FA2">
        <w:t>he rates</w:t>
      </w:r>
      <w:r w:rsidR="00542C72">
        <w:t>,</w:t>
      </w:r>
      <w:r w:rsidR="006A1FA2">
        <w:t xml:space="preserve"> as calculated from the start</w:t>
      </w:r>
      <w:r w:rsidR="0022658F">
        <w:t xml:space="preserve"> of the experiment</w:t>
      </w:r>
      <w:r w:rsidR="006A1FA2">
        <w:t xml:space="preserve"> to each frame</w:t>
      </w:r>
      <w:r w:rsidR="00542C72">
        <w:t>,</w:t>
      </w:r>
      <w:r w:rsidR="006A1FA2">
        <w:t xml:space="preserve"> ar</w:t>
      </w:r>
      <w:r w:rsidR="00EE7655">
        <w:t xml:space="preserve">e also given. </w:t>
      </w:r>
      <w:r w:rsidR="00542C72">
        <w:t>T</w:t>
      </w:r>
      <w:r w:rsidR="00EE7655">
        <w:t xml:space="preserve">rends in these </w:t>
      </w:r>
      <w:r w:rsidR="0022658F">
        <w:t xml:space="preserve">calculated </w:t>
      </w:r>
      <w:r w:rsidR="00EE7655">
        <w:t>rates demonstrate the extent to which estimates have reached stable values</w:t>
      </w:r>
      <w:r w:rsidR="007E6408">
        <w:t xml:space="preserve"> during the course of the experiment</w:t>
      </w:r>
      <w:r w:rsidR="00EE7655">
        <w:t>.</w:t>
      </w:r>
      <w:r w:rsidR="007E6408">
        <w:t xml:space="preserve"> </w:t>
      </w:r>
      <w:r w:rsidR="0022658F">
        <w:t>If they are still changing significantly at the end of the time course, a longer period of observation might be helpful.</w:t>
      </w:r>
      <w:r w:rsidR="00973344">
        <w:t xml:space="preserve"> This is illustrated in the graph below, which was made by pasting the “Counts” report into Excel. Note that the estimate of cell division rate is still rather unstable, suggesting that a larger data set (more objects and/or a longer observation period) might be needed.</w:t>
      </w:r>
    </w:p>
    <w:p w14:paraId="693C6E88" w14:textId="77777777" w:rsidR="00973344" w:rsidRDefault="00973344" w:rsidP="00973344">
      <w:pPr>
        <w:keepNext/>
      </w:pPr>
      <w:r>
        <w:rPr>
          <w:noProof/>
          <w:lang w:eastAsia="en-US"/>
        </w:rPr>
        <w:drawing>
          <wp:inline distT="0" distB="0" distL="0" distR="0" wp14:anchorId="7AF8C892" wp14:editId="6EF96652">
            <wp:extent cx="2421255" cy="2173626"/>
            <wp:effectExtent l="25400" t="25400" r="17145" b="361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07" cy="2173852"/>
                    </a:xfrm>
                    <a:prstGeom prst="rect">
                      <a:avLst/>
                    </a:prstGeom>
                    <a:noFill/>
                    <a:ln>
                      <a:solidFill>
                        <a:srgbClr val="000000"/>
                      </a:solidFill>
                    </a:ln>
                  </pic:spPr>
                </pic:pic>
              </a:graphicData>
            </a:graphic>
          </wp:inline>
        </w:drawing>
      </w:r>
    </w:p>
    <w:p w14:paraId="76EA27BB" w14:textId="73C4B285" w:rsidR="00973344" w:rsidRDefault="00973344" w:rsidP="00973344">
      <w:pPr>
        <w:pStyle w:val="Caption"/>
      </w:pPr>
      <w:r>
        <w:t xml:space="preserve">Figure </w:t>
      </w:r>
      <w:fldSimple w:instr=" SEQ Figure \* ARABIC ">
        <w:r w:rsidR="006871E7">
          <w:rPr>
            <w:noProof/>
          </w:rPr>
          <w:t>7</w:t>
        </w:r>
      </w:fldSimple>
    </w:p>
    <w:p w14:paraId="093855E6" w14:textId="29CEE912" w:rsidR="005B3837" w:rsidRDefault="00B94E27">
      <w:r>
        <w:t xml:space="preserve">At the bottom of </w:t>
      </w:r>
      <w:r w:rsidR="006871E7">
        <w:t>the Counts</w:t>
      </w:r>
      <w:r>
        <w:t xml:space="preserve"> report, the regression </w:t>
      </w:r>
      <w:r w:rsidR="00D304F9">
        <w:t xml:space="preserve">results </w:t>
      </w:r>
      <w:r>
        <w:t>appear, including an estimate of population doubling time based on the regression model. If the regression fits a negative exponential curve, then the population half-life is given instead. In the example below, direct obse</w:t>
      </w:r>
      <w:r w:rsidR="002410E0">
        <w:t>rvation yields an estimate of (</w:t>
      </w:r>
      <w:r w:rsidR="002410E0" w:rsidRPr="00A30A97">
        <w:rPr>
          <w:i/>
        </w:rPr>
        <w:sym w:font="Symbol" w:char="F06C"/>
      </w:r>
      <w:r w:rsidR="002410E0">
        <w:t xml:space="preserve"> - </w:t>
      </w:r>
      <w:r w:rsidR="002410E0" w:rsidRPr="00A30A97">
        <w:rPr>
          <w:i/>
        </w:rPr>
        <w:sym w:font="Symbol" w:char="F06D"/>
      </w:r>
      <w:r w:rsidR="002410E0">
        <w:t>)</w:t>
      </w:r>
      <w:r>
        <w:t xml:space="preserve"> of -1.61</w:t>
      </w:r>
      <w:r w:rsidR="000D1DBA">
        <w:t xml:space="preserve"> </w:t>
      </w:r>
      <w:r w:rsidR="000D1DBA">
        <w:sym w:font="Symbol" w:char="F0B4"/>
      </w:r>
      <w:r w:rsidR="000D1DBA">
        <w:t xml:space="preserve"> </w:t>
      </w:r>
      <w:r>
        <w:t>10</w:t>
      </w:r>
      <w:r>
        <w:rPr>
          <w:vertAlign w:val="superscript"/>
        </w:rPr>
        <w:t>-4</w:t>
      </w:r>
      <w:r>
        <w:t xml:space="preserve">, whereas the regression estimates </w:t>
      </w:r>
      <w:r w:rsidR="005B3837">
        <w:t>(</w:t>
      </w:r>
      <w:r w:rsidR="005B3837" w:rsidRPr="00A30A97">
        <w:rPr>
          <w:i/>
        </w:rPr>
        <w:sym w:font="Symbol" w:char="F06C"/>
      </w:r>
      <w:r w:rsidR="005B3837">
        <w:t xml:space="preserve"> - </w:t>
      </w:r>
      <w:r w:rsidR="005B3837" w:rsidRPr="00A30A97">
        <w:rPr>
          <w:i/>
        </w:rPr>
        <w:sym w:font="Symbol" w:char="F06D"/>
      </w:r>
      <w:r w:rsidR="005B3837">
        <w:t xml:space="preserve">) </w:t>
      </w:r>
      <w:r w:rsidR="000D1DBA">
        <w:t xml:space="preserve">to be 1.73 </w:t>
      </w:r>
      <w:r w:rsidR="000D1DBA">
        <w:sym w:font="Symbol" w:char="F0B4"/>
      </w:r>
      <w:r w:rsidR="000D1DBA">
        <w:t xml:space="preserve"> </w:t>
      </w:r>
      <w:r>
        <w:t>10</w:t>
      </w:r>
      <w:r>
        <w:rPr>
          <w:vertAlign w:val="superscript"/>
        </w:rPr>
        <w:t>-5</w:t>
      </w:r>
      <w:r>
        <w:t>.</w:t>
      </w:r>
      <w:r w:rsidR="002410E0">
        <w:t xml:space="preserve"> Though one is a positive number and the other negative, both are very close to zero, and are not like</w:t>
      </w:r>
      <w:r w:rsidR="00DE5787">
        <w:t>ly to be statistically distinct.</w:t>
      </w:r>
    </w:p>
    <w:p w14:paraId="5E32D223" w14:textId="77777777" w:rsidR="007E6408" w:rsidRDefault="000152CD" w:rsidP="007E6408">
      <w:pPr>
        <w:keepNext/>
      </w:pPr>
      <w:r w:rsidRPr="000152CD">
        <w:rPr>
          <w:noProof/>
          <w:u w:val="single"/>
          <w:lang w:eastAsia="en-US"/>
        </w:rPr>
        <mc:AlternateContent>
          <mc:Choice Requires="wps">
            <w:drawing>
              <wp:inline distT="0" distB="0" distL="0" distR="0" wp14:anchorId="4636A1CE" wp14:editId="1140007B">
                <wp:extent cx="5943600" cy="3088640"/>
                <wp:effectExtent l="0" t="0" r="25400" b="35560"/>
                <wp:docPr id="8" name="Text Box 8"/>
                <wp:cNvGraphicFramePr/>
                <a:graphic xmlns:a="http://schemas.openxmlformats.org/drawingml/2006/main">
                  <a:graphicData uri="http://schemas.microsoft.com/office/word/2010/wordprocessingShape">
                    <wps:wsp>
                      <wps:cNvSpPr txBox="1"/>
                      <wps:spPr>
                        <a:xfrm>
                          <a:off x="0" y="0"/>
                          <a:ext cx="5943600" cy="3088640"/>
                        </a:xfrm>
                        <a:prstGeom prst="rect">
                          <a:avLst/>
                        </a:prstGeom>
                        <a:noFill/>
                        <a:ln>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7" type="#_x0000_t202" style="width:468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" filled="f">
                <v:textbo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v:textbox>
                <w10:anchorlock/>
              </v:shape>
            </w:pict>
          </mc:Fallback>
        </mc:AlternateContent>
      </w:r>
    </w:p>
    <w:p w14:paraId="5EB45EA8" w14:textId="57130014" w:rsidR="007E6408" w:rsidRDefault="007E6408" w:rsidP="007E6408">
      <w:pPr>
        <w:pStyle w:val="Caption"/>
      </w:pPr>
      <w:r>
        <w:t xml:space="preserve">Figure </w:t>
      </w:r>
      <w:fldSimple w:instr=" SEQ Figure \* ARABIC ">
        <w:r w:rsidR="006871E7">
          <w:rPr>
            <w:noProof/>
          </w:rPr>
          <w:t>8</w:t>
        </w:r>
      </w:fldSimple>
    </w:p>
    <w:p w14:paraId="69AB1816" w14:textId="59D7530E" w:rsidR="00C42D35" w:rsidRDefault="00460027">
      <w:r w:rsidRPr="00460027">
        <w:rPr>
          <w:u w:val="single"/>
        </w:rPr>
        <w:t>Newick tree format</w:t>
      </w:r>
      <w:r>
        <w:t xml:space="preserve">. </w:t>
      </w:r>
      <w:r w:rsidR="003C6128">
        <w:t>There are several formats used to encode tree-like structures. The Newick format is one such schema that is widely recognized by tree drawing programs available for Python, R, and other platforms.</w:t>
      </w:r>
      <w:r w:rsidR="00370081">
        <w:t xml:space="preserve"> The set of tracks in an experiment can be reported as a collection of Newick-format t</w:t>
      </w:r>
      <w:r w:rsidR="00487656">
        <w:t>rees, as illustrated below.  However, n</w:t>
      </w:r>
      <w:r w:rsidR="00370081">
        <w:t>ote that the Newick format, which was developed to describe phyolgenies</w:t>
      </w:r>
      <w:r w:rsidR="00487656">
        <w:t xml:space="preserve"> in evolutionary biology</w:t>
      </w:r>
      <w:r w:rsidR="00370081">
        <w:t xml:space="preserve">, does not have a standard notation for the merging of branches. </w:t>
      </w:r>
    </w:p>
    <w:p w14:paraId="55CAB704" w14:textId="77777777" w:rsidR="006871E7" w:rsidRDefault="00C42D35" w:rsidP="006871E7">
      <w:pPr>
        <w:keepNext/>
      </w:pPr>
      <w:r>
        <w:rPr>
          <w:noProof/>
          <w:lang w:eastAsia="en-US"/>
        </w:rPr>
        <mc:AlternateContent>
          <mc:Choice Requires="wps">
            <w:drawing>
              <wp:inline distT="0" distB="0" distL="0" distR="0" wp14:anchorId="564845B3" wp14:editId="26A549E0">
                <wp:extent cx="3137535" cy="3304540"/>
                <wp:effectExtent l="0" t="0" r="37465" b="22860"/>
                <wp:docPr id="10" name="Text Box 10"/>
                <wp:cNvGraphicFramePr/>
                <a:graphic xmlns:a="http://schemas.openxmlformats.org/drawingml/2006/main">
                  <a:graphicData uri="http://schemas.microsoft.com/office/word/2010/wordprocessingShape">
                    <wps:wsp>
                      <wps:cNvSpPr txBox="1"/>
                      <wps:spPr>
                        <a:xfrm>
                          <a:off x="0" y="0"/>
                          <a:ext cx="3137535" cy="33045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47.05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" filled="f">
                <v:textbo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v:textbox>
                <w10:anchorlock/>
              </v:shape>
            </w:pict>
          </mc:Fallback>
        </mc:AlternateContent>
      </w:r>
    </w:p>
    <w:p w14:paraId="0DB98DAF" w14:textId="142D59C8" w:rsidR="00053A87" w:rsidRDefault="006871E7" w:rsidP="006871E7">
      <w:pPr>
        <w:pStyle w:val="Caption"/>
      </w:pPr>
      <w:r>
        <w:t xml:space="preserve">Figure </w:t>
      </w:r>
      <w:fldSimple w:instr=" SEQ Figure \* ARABIC ">
        <w:r>
          <w:rPr>
            <w:noProof/>
          </w:rPr>
          <w:t>9</w:t>
        </w:r>
      </w:fldSimple>
    </w:p>
    <w:p w14:paraId="512FED07" w14:textId="77777777" w:rsidR="00370081" w:rsidRDefault="00370081"/>
    <w:sectPr w:rsidR="00370081" w:rsidSect="00334B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8"/>
    <w:multiLevelType w:val="hybridMultilevel"/>
    <w:tmpl w:val="F20699E4"/>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
    <w:nsid w:val="09135862"/>
    <w:multiLevelType w:val="hybridMultilevel"/>
    <w:tmpl w:val="EE329EDC"/>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09A"/>
    <w:multiLevelType w:val="multilevel"/>
    <w:tmpl w:val="EE329EDC"/>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BF225D"/>
    <w:multiLevelType w:val="hybridMultilevel"/>
    <w:tmpl w:val="126070BC"/>
    <w:lvl w:ilvl="0" w:tplc="84FE8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23AE"/>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837BF"/>
    <w:multiLevelType w:val="hybridMultilevel"/>
    <w:tmpl w:val="8F82FFC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nsid w:val="178C79E1"/>
    <w:multiLevelType w:val="hybridMultilevel"/>
    <w:tmpl w:val="21A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2969"/>
    <w:multiLevelType w:val="hybridMultilevel"/>
    <w:tmpl w:val="AAD2CBB4"/>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237BE"/>
    <w:multiLevelType w:val="hybridMultilevel"/>
    <w:tmpl w:val="565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C05BC"/>
    <w:multiLevelType w:val="hybridMultilevel"/>
    <w:tmpl w:val="4AE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31447"/>
    <w:multiLevelType w:val="multilevel"/>
    <w:tmpl w:val="1562A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D43020"/>
    <w:multiLevelType w:val="hybridMultilevel"/>
    <w:tmpl w:val="D73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96123"/>
    <w:multiLevelType w:val="hybridMultilevel"/>
    <w:tmpl w:val="76D8C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245645"/>
    <w:multiLevelType w:val="hybridMultilevel"/>
    <w:tmpl w:val="D9D44FB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4">
    <w:nsid w:val="67823034"/>
    <w:multiLevelType w:val="hybridMultilevel"/>
    <w:tmpl w:val="E4367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34692"/>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962BA4"/>
    <w:multiLevelType w:val="hybridMultilevel"/>
    <w:tmpl w:val="C0B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F4C44"/>
    <w:multiLevelType w:val="hybridMultilevel"/>
    <w:tmpl w:val="1562A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475D66"/>
    <w:multiLevelType w:val="multilevel"/>
    <w:tmpl w:val="C2F24B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4"/>
  </w:num>
  <w:num w:numId="4">
    <w:abstractNumId w:val="18"/>
  </w:num>
  <w:num w:numId="5">
    <w:abstractNumId w:val="9"/>
  </w:num>
  <w:num w:numId="6">
    <w:abstractNumId w:val="12"/>
  </w:num>
  <w:num w:numId="7">
    <w:abstractNumId w:val="17"/>
  </w:num>
  <w:num w:numId="8">
    <w:abstractNumId w:val="10"/>
  </w:num>
  <w:num w:numId="9">
    <w:abstractNumId w:val="7"/>
  </w:num>
  <w:num w:numId="10">
    <w:abstractNumId w:val="6"/>
  </w:num>
  <w:num w:numId="11">
    <w:abstractNumId w:val="8"/>
  </w:num>
  <w:num w:numId="12">
    <w:abstractNumId w:val="1"/>
  </w:num>
  <w:num w:numId="13">
    <w:abstractNumId w:val="2"/>
  </w:num>
  <w:num w:numId="14">
    <w:abstractNumId w:val="3"/>
  </w:num>
  <w:num w:numId="15">
    <w:abstractNumId w:val="0"/>
  </w:num>
  <w:num w:numId="16">
    <w:abstractNumId w:val="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432"/>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69"/>
    <w:rsid w:val="000152CD"/>
    <w:rsid w:val="0002196A"/>
    <w:rsid w:val="00053A87"/>
    <w:rsid w:val="00056E53"/>
    <w:rsid w:val="00080339"/>
    <w:rsid w:val="00083D56"/>
    <w:rsid w:val="000A662B"/>
    <w:rsid w:val="000B6E86"/>
    <w:rsid w:val="000D1DBA"/>
    <w:rsid w:val="000D5460"/>
    <w:rsid w:val="000D6B1E"/>
    <w:rsid w:val="000E2889"/>
    <w:rsid w:val="000F453D"/>
    <w:rsid w:val="00135FB8"/>
    <w:rsid w:val="001852A2"/>
    <w:rsid w:val="001B71A5"/>
    <w:rsid w:val="001B734D"/>
    <w:rsid w:val="001C6B84"/>
    <w:rsid w:val="0021452C"/>
    <w:rsid w:val="00225288"/>
    <w:rsid w:val="0022658F"/>
    <w:rsid w:val="002410E0"/>
    <w:rsid w:val="0025339A"/>
    <w:rsid w:val="002673C8"/>
    <w:rsid w:val="002B4618"/>
    <w:rsid w:val="002C3B13"/>
    <w:rsid w:val="002C7D82"/>
    <w:rsid w:val="002D2090"/>
    <w:rsid w:val="00334B1F"/>
    <w:rsid w:val="00370081"/>
    <w:rsid w:val="00370A1A"/>
    <w:rsid w:val="00377D8C"/>
    <w:rsid w:val="00380086"/>
    <w:rsid w:val="003B085B"/>
    <w:rsid w:val="003B6194"/>
    <w:rsid w:val="003C6128"/>
    <w:rsid w:val="003D1F69"/>
    <w:rsid w:val="00403352"/>
    <w:rsid w:val="0042468E"/>
    <w:rsid w:val="004322A7"/>
    <w:rsid w:val="00460027"/>
    <w:rsid w:val="00487656"/>
    <w:rsid w:val="00493F4B"/>
    <w:rsid w:val="004D1A2E"/>
    <w:rsid w:val="004D376E"/>
    <w:rsid w:val="004D6380"/>
    <w:rsid w:val="004E37F5"/>
    <w:rsid w:val="004F4EBA"/>
    <w:rsid w:val="005156B5"/>
    <w:rsid w:val="0054269E"/>
    <w:rsid w:val="00542979"/>
    <w:rsid w:val="00542C72"/>
    <w:rsid w:val="00572223"/>
    <w:rsid w:val="00576FA8"/>
    <w:rsid w:val="00580675"/>
    <w:rsid w:val="00581D01"/>
    <w:rsid w:val="00586B2F"/>
    <w:rsid w:val="005B3837"/>
    <w:rsid w:val="005D17E1"/>
    <w:rsid w:val="006460C1"/>
    <w:rsid w:val="00674A00"/>
    <w:rsid w:val="006871E7"/>
    <w:rsid w:val="006A1FA2"/>
    <w:rsid w:val="006B3661"/>
    <w:rsid w:val="006C58C4"/>
    <w:rsid w:val="006D7408"/>
    <w:rsid w:val="006E6280"/>
    <w:rsid w:val="00705053"/>
    <w:rsid w:val="0071236D"/>
    <w:rsid w:val="00712F41"/>
    <w:rsid w:val="0072172A"/>
    <w:rsid w:val="007271E6"/>
    <w:rsid w:val="00740659"/>
    <w:rsid w:val="007501DE"/>
    <w:rsid w:val="007A4803"/>
    <w:rsid w:val="007D7B80"/>
    <w:rsid w:val="007E6408"/>
    <w:rsid w:val="008738A1"/>
    <w:rsid w:val="00884664"/>
    <w:rsid w:val="00886E8F"/>
    <w:rsid w:val="008A3250"/>
    <w:rsid w:val="00951A08"/>
    <w:rsid w:val="00973344"/>
    <w:rsid w:val="0097549A"/>
    <w:rsid w:val="00983C49"/>
    <w:rsid w:val="009A223E"/>
    <w:rsid w:val="009E3B3D"/>
    <w:rsid w:val="00A0532C"/>
    <w:rsid w:val="00A12E83"/>
    <w:rsid w:val="00A30A97"/>
    <w:rsid w:val="00A36DCC"/>
    <w:rsid w:val="00A408C9"/>
    <w:rsid w:val="00A5729E"/>
    <w:rsid w:val="00A83E2E"/>
    <w:rsid w:val="00AB52F6"/>
    <w:rsid w:val="00AC10DA"/>
    <w:rsid w:val="00AF434E"/>
    <w:rsid w:val="00B81B1C"/>
    <w:rsid w:val="00B94E27"/>
    <w:rsid w:val="00BD45F4"/>
    <w:rsid w:val="00C24A14"/>
    <w:rsid w:val="00C2545B"/>
    <w:rsid w:val="00C33A7D"/>
    <w:rsid w:val="00C42D35"/>
    <w:rsid w:val="00C437BB"/>
    <w:rsid w:val="00C656D0"/>
    <w:rsid w:val="00C85757"/>
    <w:rsid w:val="00C85C1F"/>
    <w:rsid w:val="00C94D56"/>
    <w:rsid w:val="00CB27D4"/>
    <w:rsid w:val="00CB6313"/>
    <w:rsid w:val="00D304F9"/>
    <w:rsid w:val="00D36498"/>
    <w:rsid w:val="00D4054A"/>
    <w:rsid w:val="00D47135"/>
    <w:rsid w:val="00D858A3"/>
    <w:rsid w:val="00D864F1"/>
    <w:rsid w:val="00DE5787"/>
    <w:rsid w:val="00E1523D"/>
    <w:rsid w:val="00E61C18"/>
    <w:rsid w:val="00E733F7"/>
    <w:rsid w:val="00E82B97"/>
    <w:rsid w:val="00E83D4E"/>
    <w:rsid w:val="00E90D85"/>
    <w:rsid w:val="00EE5ABD"/>
    <w:rsid w:val="00EE7655"/>
    <w:rsid w:val="00EF0055"/>
    <w:rsid w:val="00EF5669"/>
    <w:rsid w:val="00F158B9"/>
    <w:rsid w:val="00F26FB8"/>
    <w:rsid w:val="00F355DA"/>
    <w:rsid w:val="00F37F41"/>
    <w:rsid w:val="00FA4A2B"/>
    <w:rsid w:val="00FA4ACE"/>
    <w:rsid w:val="00FB67CD"/>
    <w:rsid w:val="00FC132E"/>
    <w:rsid w:val="00FC2580"/>
    <w:rsid w:val="00FE249D"/>
    <w:rsid w:val="00FF06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B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withChead">
    <w:name w:val="Para with C head"/>
    <w:basedOn w:val="Normal"/>
    <w:rsid w:val="00E83D4E"/>
    <w:pPr>
      <w:spacing w:before="126" w:after="0" w:line="220" w:lineRule="exact"/>
      <w:jc w:val="both"/>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E83D4E"/>
    <w:rPr>
      <w:sz w:val="18"/>
      <w:szCs w:val="18"/>
    </w:rPr>
  </w:style>
  <w:style w:type="paragraph" w:styleId="CommentText">
    <w:name w:val="annotation text"/>
    <w:basedOn w:val="Normal"/>
    <w:link w:val="CommentTextChar"/>
    <w:uiPriority w:val="99"/>
    <w:semiHidden/>
    <w:unhideWhenUsed/>
    <w:rsid w:val="00E83D4E"/>
    <w:pPr>
      <w:spacing w:after="0"/>
    </w:pPr>
    <w:rPr>
      <w:rFonts w:eastAsia="Times New Roman" w:cs="Times New Roman"/>
      <w:sz w:val="24"/>
      <w:lang w:eastAsia="en-US"/>
    </w:rPr>
  </w:style>
  <w:style w:type="character" w:customStyle="1" w:styleId="CommentTextChar">
    <w:name w:val="Comment Text Char"/>
    <w:basedOn w:val="DefaultParagraphFont"/>
    <w:link w:val="CommentText"/>
    <w:uiPriority w:val="99"/>
    <w:semiHidden/>
    <w:rsid w:val="00E83D4E"/>
    <w:rPr>
      <w:rFonts w:ascii="Arial" w:eastAsia="Times New Roman" w:hAnsi="Arial"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withChead">
    <w:name w:val="Para with C head"/>
    <w:basedOn w:val="Normal"/>
    <w:rsid w:val="00E83D4E"/>
    <w:pPr>
      <w:spacing w:before="126" w:after="0" w:line="220" w:lineRule="exact"/>
      <w:jc w:val="both"/>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E83D4E"/>
    <w:rPr>
      <w:sz w:val="18"/>
      <w:szCs w:val="18"/>
    </w:rPr>
  </w:style>
  <w:style w:type="paragraph" w:styleId="CommentText">
    <w:name w:val="annotation text"/>
    <w:basedOn w:val="Normal"/>
    <w:link w:val="CommentTextChar"/>
    <w:uiPriority w:val="99"/>
    <w:semiHidden/>
    <w:unhideWhenUsed/>
    <w:rsid w:val="00E83D4E"/>
    <w:pPr>
      <w:spacing w:after="0"/>
    </w:pPr>
    <w:rPr>
      <w:rFonts w:eastAsia="Times New Roman" w:cs="Times New Roman"/>
      <w:sz w:val="24"/>
      <w:lang w:eastAsia="en-US"/>
    </w:rPr>
  </w:style>
  <w:style w:type="character" w:customStyle="1" w:styleId="CommentTextChar">
    <w:name w:val="Comment Text Char"/>
    <w:basedOn w:val="DefaultParagraphFont"/>
    <w:link w:val="CommentText"/>
    <w:uiPriority w:val="99"/>
    <w:semiHidden/>
    <w:rsid w:val="00E83D4E"/>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E006-1B50-8444-8911-5A71D561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3224</Words>
  <Characters>18383</Characters>
  <Application>Microsoft Macintosh Word</Application>
  <DocSecurity>0</DocSecurity>
  <Lines>153</Lines>
  <Paragraphs>43</Paragraphs>
  <ScaleCrop>false</ScaleCrop>
  <Company>UCSF</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aun</dc:creator>
  <cp:keywords/>
  <dc:description/>
  <cp:lastModifiedBy>Benjamin Braun</cp:lastModifiedBy>
  <cp:revision>91</cp:revision>
  <dcterms:created xsi:type="dcterms:W3CDTF">2014-02-15T18:18:00Z</dcterms:created>
  <dcterms:modified xsi:type="dcterms:W3CDTF">2016-07-20T17:40:00Z</dcterms:modified>
</cp:coreProperties>
</file>